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CEA8" w14:textId="77777777" w:rsidR="003B0EB6" w:rsidRDefault="003B0EB6" w:rsidP="003B0EB6">
      <w:pPr>
        <w:rPr>
          <w:rFonts w:ascii="Arial" w:eastAsia="Times New Roman" w:hAnsi="Arial" w:cs="Arial"/>
          <w:i/>
          <w:sz w:val="28"/>
          <w:szCs w:val="28"/>
          <w:u w:val="single"/>
          <w:lang w:val="en-GB"/>
        </w:rPr>
      </w:pPr>
    </w:p>
    <w:p w14:paraId="67F3ABEF" w14:textId="1027C379" w:rsidR="003B0EB6" w:rsidRPr="003B0EB6" w:rsidRDefault="003B0EB6" w:rsidP="003B0EB6">
      <w:pPr>
        <w:rPr>
          <w:rFonts w:ascii="Arial" w:eastAsia="Times New Roman" w:hAnsi="Arial" w:cs="Arial"/>
          <w:i/>
          <w:sz w:val="26"/>
          <w:szCs w:val="26"/>
          <w:u w:val="single"/>
          <w:lang w:val="en-GB"/>
        </w:rPr>
      </w:pPr>
      <w:r w:rsidRPr="003B0EB6">
        <w:rPr>
          <w:rFonts w:ascii="Arial" w:eastAsia="Times New Roman" w:hAnsi="Arial" w:cs="Arial"/>
          <w:i/>
          <w:sz w:val="26"/>
          <w:szCs w:val="26"/>
          <w:u w:val="single"/>
          <w:lang w:val="en-GB"/>
        </w:rPr>
        <w:t xml:space="preserve">Community Partnership Fund (CPF) Project </w:t>
      </w:r>
      <w:r w:rsidRPr="003B0EB6">
        <w:rPr>
          <w:rFonts w:ascii="Arial" w:eastAsia="Times New Roman" w:hAnsi="Arial" w:cs="Arial"/>
          <w:i/>
          <w:sz w:val="26"/>
          <w:szCs w:val="26"/>
          <w:u w:val="single"/>
          <w:lang w:val="en-GB"/>
        </w:rPr>
        <w:t>Budget</w:t>
      </w:r>
      <w:r w:rsidRPr="003B0EB6">
        <w:rPr>
          <w:rFonts w:ascii="Arial" w:eastAsia="Times New Roman" w:hAnsi="Arial" w:cs="Arial"/>
          <w:i/>
          <w:sz w:val="26"/>
          <w:szCs w:val="26"/>
          <w:u w:val="single"/>
          <w:lang w:val="en-GB"/>
        </w:rPr>
        <w:t xml:space="preserve"> Template 2018-2019</w:t>
      </w:r>
    </w:p>
    <w:p w14:paraId="128C8E0C" w14:textId="0DA3EB17" w:rsidR="001306E9" w:rsidRDefault="00E102F6" w:rsidP="00161B32">
      <w:pPr>
        <w:spacing w:after="0" w:line="300" w:lineRule="atLeast"/>
        <w:ind w:left="720" w:hanging="436"/>
        <w:rPr>
          <w:rFonts w:ascii="Calibri" w:eastAsia="Times New Roman" w:hAnsi="Calibri" w:cs="Arial"/>
          <w:b/>
          <w:lang w:val="en-AU" w:eastAsia="en-GB"/>
        </w:rPr>
      </w:pPr>
      <w:r>
        <w:rPr>
          <w:rFonts w:ascii="Calibri" w:eastAsia="Times New Roman" w:hAnsi="Calibri" w:cs="Arial"/>
          <w:b/>
          <w:lang w:val="en-AU" w:eastAsia="en-GB"/>
        </w:rPr>
        <w:t>Organisation Name</w:t>
      </w:r>
      <w:r w:rsidR="00BF2E3F">
        <w:rPr>
          <w:rFonts w:ascii="Calibri" w:eastAsia="Times New Roman" w:hAnsi="Calibri" w:cs="Arial"/>
          <w:b/>
          <w:lang w:val="en-AU" w:eastAsia="en-GB"/>
        </w:rPr>
        <w:t xml:space="preserve">: </w:t>
      </w:r>
      <w:sdt>
        <w:sdtPr>
          <w:rPr>
            <w:rFonts w:ascii="Calibri" w:eastAsia="Times New Roman" w:hAnsi="Calibri" w:cs="Arial"/>
            <w:highlight w:val="yellow"/>
            <w:lang w:val="en-AU" w:eastAsia="en-GB"/>
          </w:rPr>
          <w:id w:val="401805145"/>
          <w:showingPlcHdr/>
          <w:text/>
        </w:sdtPr>
        <w:sdtContent>
          <w:r w:rsidR="00405FDE" w:rsidRPr="00405FDE">
            <w:rPr>
              <w:rFonts w:ascii="Calibri" w:hAnsi="Calibri"/>
              <w:color w:val="808080"/>
            </w:rPr>
            <w:t>Click here to enter text.</w:t>
          </w:r>
        </w:sdtContent>
      </w:sdt>
    </w:p>
    <w:p w14:paraId="50F42155" w14:textId="331972D5" w:rsidR="00BF2E3F" w:rsidRDefault="00BF2E3F" w:rsidP="00161B32">
      <w:pPr>
        <w:spacing w:after="0" w:line="300" w:lineRule="atLeast"/>
        <w:ind w:left="720" w:hanging="436"/>
        <w:rPr>
          <w:rFonts w:ascii="Calibri" w:eastAsia="Times New Roman" w:hAnsi="Calibri" w:cs="Arial"/>
          <w:b/>
          <w:lang w:val="en-AU" w:eastAsia="en-GB"/>
        </w:rPr>
      </w:pPr>
    </w:p>
    <w:p w14:paraId="725728B2" w14:textId="3B52ABE8" w:rsidR="00E13AF9" w:rsidRDefault="00E13AF9" w:rsidP="00161B32">
      <w:pPr>
        <w:spacing w:after="0" w:line="300" w:lineRule="atLeast"/>
        <w:ind w:left="720" w:hanging="436"/>
        <w:rPr>
          <w:rFonts w:ascii="Calibri" w:eastAsia="Times New Roman" w:hAnsi="Calibri" w:cs="Arial"/>
          <w:b/>
          <w:lang w:val="en-AU" w:eastAsia="en-GB"/>
        </w:rPr>
      </w:pPr>
      <w:r>
        <w:rPr>
          <w:rFonts w:ascii="Calibri" w:eastAsia="Times New Roman" w:hAnsi="Calibri" w:cs="Arial"/>
          <w:b/>
          <w:lang w:val="en-AU" w:eastAsia="en-GB"/>
        </w:rPr>
        <w:t>Project Name:</w:t>
      </w:r>
      <w:r w:rsidR="00405FDE">
        <w:rPr>
          <w:rFonts w:ascii="Calibri" w:eastAsia="Times New Roman" w:hAnsi="Calibri" w:cs="Arial"/>
          <w:b/>
          <w:lang w:val="en-AU" w:eastAsia="en-GB"/>
        </w:rPr>
        <w:t xml:space="preserve"> </w:t>
      </w:r>
      <w:sdt>
        <w:sdtPr>
          <w:rPr>
            <w:rFonts w:ascii="Calibri" w:eastAsia="Times New Roman" w:hAnsi="Calibri" w:cs="Arial"/>
            <w:highlight w:val="yellow"/>
            <w:lang w:val="en-AU" w:eastAsia="en-GB"/>
          </w:rPr>
          <w:id w:val="-1909756622"/>
          <w:showingPlcHdr/>
          <w:text/>
        </w:sdtPr>
        <w:sdtContent>
          <w:r w:rsidR="00405FDE" w:rsidRPr="00405FDE">
            <w:rPr>
              <w:rFonts w:ascii="Calibri" w:hAnsi="Calibri"/>
              <w:color w:val="808080"/>
            </w:rPr>
            <w:t>Click here to enter text.</w:t>
          </w:r>
        </w:sdtContent>
      </w:sdt>
    </w:p>
    <w:p w14:paraId="36FD68D4" w14:textId="77777777" w:rsidR="00E13AF9" w:rsidRDefault="00E13AF9" w:rsidP="00161B32">
      <w:pPr>
        <w:spacing w:after="0" w:line="300" w:lineRule="atLeast"/>
        <w:ind w:left="720" w:hanging="436"/>
        <w:rPr>
          <w:rFonts w:ascii="Calibri" w:eastAsia="Times New Roman" w:hAnsi="Calibri" w:cs="Arial"/>
          <w:b/>
          <w:lang w:val="en-AU" w:eastAsia="en-GB"/>
        </w:rPr>
      </w:pPr>
    </w:p>
    <w:p w14:paraId="1463F4C7" w14:textId="3767574A" w:rsidR="00F570DA" w:rsidRPr="00181527" w:rsidRDefault="00A357B6" w:rsidP="00190004">
      <w:pPr>
        <w:spacing w:after="0" w:line="300" w:lineRule="atLeast"/>
        <w:rPr>
          <w:rFonts w:ascii="Calibri" w:eastAsia="Times New Roman" w:hAnsi="Calibri" w:cs="Arial"/>
          <w:b/>
          <w:i/>
          <w:sz w:val="28"/>
          <w:lang w:val="en-AU" w:eastAsia="en-GB"/>
        </w:rPr>
      </w:pPr>
      <w:r w:rsidRPr="00181527">
        <w:rPr>
          <w:rFonts w:ascii="Calibri" w:eastAsia="Times New Roman" w:hAnsi="Calibri" w:cs="Arial"/>
          <w:b/>
          <w:i/>
          <w:sz w:val="28"/>
          <w:lang w:val="en-AU" w:eastAsia="en-GB"/>
        </w:rPr>
        <w:t>Budg</w:t>
      </w:r>
      <w:r w:rsidR="00400F4B">
        <w:rPr>
          <w:rFonts w:ascii="Calibri" w:eastAsia="Times New Roman" w:hAnsi="Calibri" w:cs="Arial"/>
          <w:b/>
          <w:i/>
          <w:sz w:val="28"/>
          <w:lang w:val="en-AU" w:eastAsia="en-GB"/>
        </w:rPr>
        <w:t>e</w:t>
      </w:r>
      <w:r w:rsidRPr="00181527">
        <w:rPr>
          <w:rFonts w:ascii="Calibri" w:eastAsia="Times New Roman" w:hAnsi="Calibri" w:cs="Arial"/>
          <w:b/>
          <w:i/>
          <w:sz w:val="28"/>
          <w:lang w:val="en-AU" w:eastAsia="en-GB"/>
        </w:rPr>
        <w:t xml:space="preserve">t </w:t>
      </w:r>
    </w:p>
    <w:p w14:paraId="122C1873" w14:textId="77777777" w:rsidR="0064081C" w:rsidRDefault="00E13ACB" w:rsidP="00E13ACB">
      <w:pPr>
        <w:numPr>
          <w:ilvl w:val="0"/>
          <w:numId w:val="21"/>
        </w:numPr>
        <w:spacing w:after="0" w:line="300" w:lineRule="atLeast"/>
        <w:rPr>
          <w:rFonts w:ascii="Calibri" w:eastAsia="Times New Roman" w:hAnsi="Calibri" w:cs="Arial"/>
          <w:lang w:val="en-AU" w:eastAsia="en-GB"/>
        </w:rPr>
      </w:pPr>
      <w:r w:rsidRPr="005B355D">
        <w:rPr>
          <w:rFonts w:ascii="Calibri" w:eastAsia="Times New Roman" w:hAnsi="Calibri" w:cs="Arial"/>
          <w:b/>
          <w:lang w:val="en-AU" w:eastAsia="en-GB"/>
        </w:rPr>
        <w:t>Is your organisation GST registered</w:t>
      </w:r>
      <w:r>
        <w:rPr>
          <w:rFonts w:ascii="Calibri" w:eastAsia="Times New Roman" w:hAnsi="Calibri" w:cs="Arial"/>
          <w:b/>
          <w:lang w:val="en-AU" w:eastAsia="en-GB"/>
        </w:rPr>
        <w:t>, if yes please provide number</w:t>
      </w:r>
      <w:r w:rsidRPr="005B355D">
        <w:rPr>
          <w:rFonts w:ascii="Calibri" w:eastAsia="Times New Roman" w:hAnsi="Calibri" w:cs="Arial"/>
          <w:b/>
          <w:lang w:val="en-AU" w:eastAsia="en-GB"/>
        </w:rPr>
        <w:t>?</w:t>
      </w:r>
      <w:r w:rsidRPr="005B355D">
        <w:rPr>
          <w:rFonts w:ascii="Calibri" w:eastAsia="Times New Roman" w:hAnsi="Calibri" w:cs="Arial"/>
          <w:lang w:val="en-AU" w:eastAsia="en-GB"/>
        </w:rPr>
        <w:t xml:space="preserve">     </w:t>
      </w:r>
    </w:p>
    <w:p w14:paraId="59B222E0" w14:textId="05020FCF" w:rsidR="00E13ACB" w:rsidRDefault="0064081C" w:rsidP="0064081C">
      <w:pPr>
        <w:pStyle w:val="ListParagraph"/>
        <w:spacing w:after="0" w:line="300" w:lineRule="atLeast"/>
        <w:rPr>
          <w:rFonts w:ascii="Calibri" w:eastAsia="Times New Roman" w:hAnsi="Calibri" w:cs="Arial"/>
          <w:lang w:val="en-AU" w:eastAsia="en-GB"/>
        </w:rPr>
      </w:pPr>
      <w:r w:rsidRPr="0064081C">
        <w:rPr>
          <w:rFonts w:ascii="Calibri" w:eastAsia="Times New Roman" w:hAnsi="Calibri" w:cs="Arial"/>
          <w:color w:val="FF0000"/>
          <w:lang w:val="en-AU" w:eastAsia="en-GB"/>
        </w:rPr>
        <w:t>(</w:t>
      </w:r>
      <w:r w:rsidRPr="0064081C">
        <w:rPr>
          <w:rFonts w:ascii="Calibri" w:eastAsia="Times New Roman" w:hAnsi="Calibri" w:cs="Arial"/>
          <w:i/>
          <w:color w:val="FF0000"/>
          <w:lang w:val="en-AU" w:eastAsia="en-GB"/>
        </w:rPr>
        <w:t>If GST registered please exclude GST from all figures you provide below</w:t>
      </w:r>
      <w:r w:rsidRPr="0064081C">
        <w:rPr>
          <w:rFonts w:ascii="Calibri" w:eastAsia="Times New Roman" w:hAnsi="Calibri" w:cs="Arial"/>
          <w:color w:val="FF0000"/>
          <w:lang w:val="en-AU" w:eastAsia="en-GB"/>
        </w:rPr>
        <w:t>)</w:t>
      </w:r>
    </w:p>
    <w:p w14:paraId="21F0C823" w14:textId="45169413" w:rsidR="00E13ACB" w:rsidRDefault="00E13ACB" w:rsidP="00E13ACB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  <w:r w:rsidRPr="005B355D">
        <w:rPr>
          <w:rFonts w:ascii="Calibri" w:eastAsia="Times New Roman" w:hAnsi="Calibri" w:cs="Arial"/>
          <w:lang w:val="en-AU" w:eastAsia="en-GB"/>
        </w:rPr>
        <w:t xml:space="preserve"> </w:t>
      </w:r>
      <w:sdt>
        <w:sdtPr>
          <w:rPr>
            <w:rFonts w:ascii="Calibri" w:eastAsia="Times New Roman" w:hAnsi="Calibri" w:cs="Arial"/>
            <w:lang w:val="en-AU" w:eastAsia="en-GB"/>
          </w:rPr>
          <w:id w:val="161278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46BE">
            <w:rPr>
              <w:rFonts w:ascii="MS Gothic" w:eastAsia="MS Gothic" w:hAnsi="MS Gothic" w:cs="MS Gothic" w:hint="eastAsia"/>
              <w:lang w:val="en-AU" w:eastAsia="en-GB"/>
            </w:rPr>
            <w:t>☐</w:t>
          </w:r>
        </w:sdtContent>
      </w:sdt>
      <w:r w:rsidRPr="00F546BE">
        <w:rPr>
          <w:rFonts w:ascii="Calibri" w:eastAsia="Times New Roman" w:hAnsi="Calibri" w:cs="Arial"/>
          <w:lang w:val="en-AU" w:eastAsia="en-GB"/>
        </w:rPr>
        <w:t xml:space="preserve"> Yes</w:t>
      </w:r>
      <w:r w:rsidRPr="00F546BE">
        <w:rPr>
          <w:rFonts w:ascii="Calibri" w:eastAsia="Times New Roman" w:hAnsi="Calibri" w:cs="Arial"/>
          <w:lang w:val="en-AU" w:eastAsia="en-GB"/>
        </w:rPr>
        <w:tab/>
      </w:r>
      <w:r w:rsidRPr="00F546BE">
        <w:rPr>
          <w:rFonts w:ascii="Calibri" w:eastAsia="Times New Roman" w:hAnsi="Calibri" w:cs="Arial"/>
          <w:lang w:val="en-AU" w:eastAsia="en-GB"/>
        </w:rPr>
        <w:tab/>
      </w:r>
      <w:sdt>
        <w:sdtPr>
          <w:rPr>
            <w:rFonts w:ascii="Calibri" w:eastAsia="Times New Roman" w:hAnsi="Calibri" w:cs="Arial"/>
            <w:lang w:val="en-AU" w:eastAsia="en-GB"/>
          </w:rPr>
          <w:id w:val="34598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FDE">
            <w:rPr>
              <w:rFonts w:ascii="MS Gothic" w:eastAsia="MS Gothic" w:hAnsi="MS Gothic" w:cs="Arial" w:hint="eastAsia"/>
              <w:lang w:val="en-AU" w:eastAsia="en-GB"/>
            </w:rPr>
            <w:t>☐</w:t>
          </w:r>
        </w:sdtContent>
      </w:sdt>
      <w:r w:rsidRPr="00F546BE">
        <w:rPr>
          <w:rFonts w:ascii="Calibri" w:eastAsia="Times New Roman" w:hAnsi="Calibri" w:cs="Arial"/>
          <w:lang w:val="en-AU" w:eastAsia="en-GB"/>
        </w:rPr>
        <w:t>No</w:t>
      </w:r>
      <w:r>
        <w:rPr>
          <w:rFonts w:ascii="Calibri" w:eastAsia="Times New Roman" w:hAnsi="Calibri" w:cs="Arial"/>
          <w:lang w:val="en-AU" w:eastAsia="en-GB"/>
        </w:rPr>
        <w:t xml:space="preserve">            </w:t>
      </w:r>
    </w:p>
    <w:p w14:paraId="1BBBC104" w14:textId="77777777" w:rsidR="0064081C" w:rsidRDefault="0064081C" w:rsidP="00E13ACB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</w:p>
    <w:p w14:paraId="2D3ABB9C" w14:textId="23BB9076" w:rsidR="00E13ACB" w:rsidRDefault="00E13ACB" w:rsidP="00E13ACB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  <w:r w:rsidRPr="00565DD4">
        <w:rPr>
          <w:rFonts w:ascii="Calibri" w:eastAsia="Times New Roman" w:hAnsi="Calibri" w:cs="Arial"/>
          <w:lang w:val="en-AU" w:eastAsia="en-GB"/>
        </w:rPr>
        <w:t>GST Number:</w:t>
      </w:r>
      <w:r>
        <w:rPr>
          <w:rFonts w:ascii="Calibri" w:eastAsia="Times New Roman" w:hAnsi="Calibri" w:cs="Arial"/>
          <w:b/>
          <w:lang w:val="en-AU" w:eastAsia="en-GB"/>
        </w:rPr>
        <w:t xml:space="preserve"> </w:t>
      </w:r>
      <w:r w:rsidR="0064081C">
        <w:rPr>
          <w:rFonts w:ascii="Calibri" w:eastAsia="Times New Roman" w:hAnsi="Calibri" w:cs="Arial"/>
          <w:lang w:val="en-AU" w:eastAsia="en-GB"/>
        </w:rPr>
        <w:t xml:space="preserve"> </w:t>
      </w:r>
      <w:sdt>
        <w:sdtPr>
          <w:rPr>
            <w:rFonts w:ascii="Calibri" w:eastAsia="Times New Roman" w:hAnsi="Calibri" w:cs="Arial"/>
            <w:highlight w:val="yellow"/>
            <w:lang w:val="en-AU" w:eastAsia="en-GB"/>
          </w:rPr>
          <w:id w:val="-1750113389"/>
          <w:showingPlcHdr/>
          <w:text/>
        </w:sdtPr>
        <w:sdtContent>
          <w:r w:rsidR="00405FDE" w:rsidRPr="00405FDE">
            <w:rPr>
              <w:rFonts w:ascii="Calibri" w:hAnsi="Calibri"/>
              <w:color w:val="808080"/>
            </w:rPr>
            <w:t>Click here to enter text.</w:t>
          </w:r>
        </w:sdtContent>
      </w:sdt>
    </w:p>
    <w:p w14:paraId="3AE94595" w14:textId="77777777" w:rsidR="00E13ACB" w:rsidRDefault="00E13ACB" w:rsidP="00E13ACB">
      <w:pPr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</w:p>
    <w:p w14:paraId="221F40FE" w14:textId="781FE310" w:rsidR="00E13ACB" w:rsidRDefault="00E13ACB" w:rsidP="00E13ACB">
      <w:pPr>
        <w:numPr>
          <w:ilvl w:val="0"/>
          <w:numId w:val="21"/>
        </w:numPr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  <w:r>
        <w:rPr>
          <w:rFonts w:ascii="Calibri" w:eastAsia="Times New Roman" w:hAnsi="Calibri" w:cs="Arial"/>
          <w:b/>
          <w:lang w:val="en-AU" w:eastAsia="en-GB"/>
        </w:rPr>
        <w:t>What is the total financial cost to run your project?</w:t>
      </w:r>
      <w:r>
        <w:rPr>
          <w:rFonts w:ascii="Calibri" w:eastAsia="Times New Roman" w:hAnsi="Calibri" w:cs="Arial"/>
          <w:b/>
          <w:lang w:val="en-AU" w:eastAsia="en-GB"/>
        </w:rPr>
        <w:tab/>
      </w:r>
      <w:r w:rsidR="00694049" w:rsidRPr="00D34057">
        <w:rPr>
          <w:rFonts w:ascii="Calibri" w:eastAsia="Times New Roman" w:hAnsi="Calibri" w:cs="Arial"/>
          <w:b/>
          <w:lang w:val="en-AU" w:eastAsia="en-GB"/>
        </w:rPr>
        <w:t>$</w:t>
      </w:r>
      <w:r w:rsidR="00D34057" w:rsidRPr="00D34057">
        <w:rPr>
          <w:rFonts w:ascii="Calibri" w:eastAsia="Times New Roman" w:hAnsi="Calibri" w:cs="Arial"/>
          <w:lang w:val="en-AU" w:eastAsia="en-GB"/>
        </w:rPr>
        <w:t xml:space="preserve"> </w:t>
      </w:r>
      <w:sdt>
        <w:sdtPr>
          <w:rPr>
            <w:rFonts w:ascii="Calibri" w:eastAsia="Times New Roman" w:hAnsi="Calibri" w:cs="Arial"/>
            <w:lang w:val="en-AU" w:eastAsia="en-GB"/>
          </w:rPr>
          <w:id w:val="-242497147"/>
          <w:showingPlcHdr/>
          <w:text/>
        </w:sdtPr>
        <w:sdtContent>
          <w:r w:rsidR="00D34057" w:rsidRPr="00D34057">
            <w:rPr>
              <w:rFonts w:ascii="Calibri" w:hAnsi="Calibri"/>
              <w:color w:val="808080"/>
            </w:rPr>
            <w:t>Click here to enter text.</w:t>
          </w:r>
        </w:sdtContent>
      </w:sdt>
    </w:p>
    <w:p w14:paraId="240D1E47" w14:textId="77777777" w:rsidR="00E13ACB" w:rsidRDefault="00E13ACB" w:rsidP="00E13ACB">
      <w:pPr>
        <w:spacing w:after="0" w:line="300" w:lineRule="atLeast"/>
        <w:ind w:left="720"/>
        <w:rPr>
          <w:rFonts w:ascii="Calibri" w:eastAsia="Times New Roman" w:hAnsi="Calibri" w:cs="Arial"/>
          <w:b/>
          <w:lang w:val="en-AU" w:eastAsia="en-GB"/>
        </w:rPr>
      </w:pPr>
    </w:p>
    <w:p w14:paraId="2F2CDAF6" w14:textId="77777777" w:rsidR="00D34057" w:rsidRDefault="00E13ACB" w:rsidP="00694049">
      <w:pPr>
        <w:numPr>
          <w:ilvl w:val="0"/>
          <w:numId w:val="21"/>
        </w:numPr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  <w:r w:rsidRPr="005B355D">
        <w:rPr>
          <w:rFonts w:ascii="Calibri" w:eastAsia="Times New Roman" w:hAnsi="Calibri" w:cs="Arial"/>
          <w:b/>
          <w:lang w:val="en-AU" w:eastAsia="en-GB"/>
        </w:rPr>
        <w:t xml:space="preserve">How much are you applying for through the KiwiSport Waikato </w:t>
      </w:r>
      <w:r w:rsidR="00807C5A">
        <w:rPr>
          <w:rFonts w:ascii="Calibri" w:eastAsia="Times New Roman" w:hAnsi="Calibri" w:cs="Arial"/>
          <w:b/>
          <w:lang w:val="en-AU" w:eastAsia="en-GB"/>
        </w:rPr>
        <w:t>CPF</w:t>
      </w:r>
      <w:r>
        <w:rPr>
          <w:rFonts w:ascii="Calibri" w:eastAsia="Times New Roman" w:hAnsi="Calibri" w:cs="Arial"/>
          <w:b/>
          <w:lang w:val="en-AU" w:eastAsia="en-GB"/>
        </w:rPr>
        <w:t xml:space="preserve"> Fund</w:t>
      </w:r>
      <w:r w:rsidRPr="005B355D">
        <w:rPr>
          <w:rFonts w:ascii="Calibri" w:eastAsia="Times New Roman" w:hAnsi="Calibri" w:cs="Arial"/>
          <w:b/>
          <w:lang w:val="en-AU" w:eastAsia="en-GB"/>
        </w:rPr>
        <w:t xml:space="preserve">?  </w:t>
      </w:r>
    </w:p>
    <w:p w14:paraId="496FABEB" w14:textId="1FBCF5C2" w:rsidR="00E13ACB" w:rsidRPr="00694049" w:rsidRDefault="00B87EDB" w:rsidP="00D34057">
      <w:pPr>
        <w:spacing w:after="0" w:line="300" w:lineRule="atLeast"/>
        <w:ind w:firstLine="720"/>
        <w:rPr>
          <w:rFonts w:ascii="Calibri" w:eastAsia="Times New Roman" w:hAnsi="Calibri" w:cs="Arial"/>
          <w:b/>
          <w:lang w:val="en-AU" w:eastAsia="en-GB"/>
        </w:rPr>
      </w:pPr>
      <w:r w:rsidRPr="00D34057">
        <w:rPr>
          <w:rFonts w:ascii="Calibri" w:eastAsia="Times New Roman" w:hAnsi="Calibri" w:cs="Arial"/>
          <w:b/>
          <w:lang w:val="en-AU" w:eastAsia="en-GB"/>
        </w:rPr>
        <w:t>$</w:t>
      </w:r>
      <w:r w:rsidR="00D34057" w:rsidRPr="00D34057">
        <w:rPr>
          <w:rFonts w:ascii="Calibri" w:eastAsia="Times New Roman" w:hAnsi="Calibri" w:cs="Arial"/>
          <w:lang w:val="en-AU" w:eastAsia="en-GB"/>
        </w:rPr>
        <w:t xml:space="preserve"> </w:t>
      </w:r>
      <w:sdt>
        <w:sdtPr>
          <w:rPr>
            <w:rFonts w:ascii="Calibri" w:eastAsia="Times New Roman" w:hAnsi="Calibri" w:cs="Arial"/>
            <w:lang w:val="en-AU" w:eastAsia="en-GB"/>
          </w:rPr>
          <w:id w:val="-189995633"/>
          <w:showingPlcHdr/>
          <w:text/>
        </w:sdtPr>
        <w:sdtContent>
          <w:r w:rsidR="00D34057" w:rsidRPr="00D34057">
            <w:rPr>
              <w:rFonts w:ascii="Calibri" w:hAnsi="Calibri"/>
              <w:color w:val="808080"/>
            </w:rPr>
            <w:t>Click here to enter text.</w:t>
          </w:r>
        </w:sdtContent>
      </w:sdt>
    </w:p>
    <w:p w14:paraId="5C233621" w14:textId="77777777" w:rsidR="00E13ACB" w:rsidRPr="003665A4" w:rsidRDefault="00E13ACB" w:rsidP="00E13ACB">
      <w:pPr>
        <w:spacing w:after="0" w:line="300" w:lineRule="atLeast"/>
        <w:ind w:left="720"/>
        <w:rPr>
          <w:rFonts w:ascii="Calibri" w:eastAsia="Times New Roman" w:hAnsi="Calibri" w:cs="Arial"/>
          <w:i/>
          <w:color w:val="FF0000"/>
          <w:lang w:val="en-AU" w:eastAsia="en-GB"/>
        </w:rPr>
      </w:pPr>
      <w:r w:rsidRPr="003665A4">
        <w:rPr>
          <w:rFonts w:ascii="Calibri" w:eastAsia="Times New Roman" w:hAnsi="Calibri" w:cs="Arial"/>
          <w:i/>
          <w:color w:val="FF0000"/>
          <w:lang w:val="en-AU" w:eastAsia="en-GB"/>
        </w:rPr>
        <w:t>(This should be no more than 75% of the total financial cost to run your project)</w:t>
      </w:r>
    </w:p>
    <w:p w14:paraId="4DE06F12" w14:textId="77777777" w:rsidR="00E13ACB" w:rsidRPr="00530C88" w:rsidRDefault="00E13ACB" w:rsidP="00E13ACB">
      <w:pPr>
        <w:spacing w:after="0" w:line="300" w:lineRule="atLeast"/>
        <w:ind w:left="720"/>
        <w:rPr>
          <w:rFonts w:ascii="Calibri" w:eastAsia="Times New Roman" w:hAnsi="Calibri" w:cs="Arial"/>
          <w:lang w:val="en-AU" w:eastAsia="en-GB"/>
        </w:rPr>
      </w:pPr>
    </w:p>
    <w:p w14:paraId="35D6AADA" w14:textId="77777777" w:rsidR="00981960" w:rsidRDefault="00E13ACB" w:rsidP="00E13ACB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Arial"/>
          <w:lang w:val="en-AU" w:eastAsia="en-GB"/>
        </w:rPr>
      </w:pPr>
      <w:r w:rsidRPr="003665A4">
        <w:rPr>
          <w:rFonts w:ascii="Calibri" w:eastAsia="Times New Roman" w:hAnsi="Calibri" w:cs="Arial"/>
          <w:b/>
          <w:lang w:val="en-AU" w:eastAsia="en-GB"/>
        </w:rPr>
        <w:t>Is there a cost for participants to be involved in your project?</w:t>
      </w:r>
      <w:r w:rsidRPr="003665A4">
        <w:rPr>
          <w:rFonts w:ascii="Calibri" w:eastAsia="Times New Roman" w:hAnsi="Calibri" w:cs="Arial"/>
          <w:lang w:val="en-AU" w:eastAsia="en-GB"/>
        </w:rPr>
        <w:t xml:space="preserve"> </w:t>
      </w:r>
    </w:p>
    <w:p w14:paraId="3611F2A3" w14:textId="0765325C" w:rsidR="00E13ACB" w:rsidRPr="003665A4" w:rsidRDefault="00972231" w:rsidP="00981960">
      <w:pPr>
        <w:pStyle w:val="ListParagraph"/>
        <w:spacing w:after="0" w:line="240" w:lineRule="auto"/>
        <w:rPr>
          <w:rFonts w:ascii="Calibri" w:eastAsia="Times New Roman" w:hAnsi="Calibri" w:cs="Arial"/>
          <w:lang w:val="en-AU" w:eastAsia="en-GB"/>
        </w:rPr>
      </w:pPr>
      <w:sdt>
        <w:sdtPr>
          <w:rPr>
            <w:rFonts w:ascii="MS Gothic" w:eastAsia="MS Gothic" w:hAnsi="MS Gothic" w:cs="Arial"/>
            <w:lang w:val="en-AU" w:eastAsia="en-GB"/>
          </w:rPr>
          <w:id w:val="-49303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CB" w:rsidRPr="00D34057">
            <w:rPr>
              <w:rFonts w:ascii="MS Gothic" w:eastAsia="MS Gothic" w:hAnsi="MS Gothic" w:cs="Arial" w:hint="eastAsia"/>
              <w:lang w:val="en-AU" w:eastAsia="en-GB"/>
            </w:rPr>
            <w:t>☐</w:t>
          </w:r>
        </w:sdtContent>
      </w:sdt>
      <w:r w:rsidR="00E13ACB" w:rsidRPr="00D34057">
        <w:rPr>
          <w:rFonts w:ascii="Calibri" w:eastAsia="Times New Roman" w:hAnsi="Calibri" w:cs="Arial"/>
          <w:lang w:val="en-AU" w:eastAsia="en-GB"/>
        </w:rPr>
        <w:t>Yes</w:t>
      </w:r>
      <w:r w:rsidR="00E13ACB" w:rsidRPr="00D34057">
        <w:rPr>
          <w:rFonts w:ascii="Calibri" w:eastAsia="Times New Roman" w:hAnsi="Calibri" w:cs="Arial"/>
          <w:lang w:val="en-AU" w:eastAsia="en-GB"/>
        </w:rPr>
        <w:tab/>
      </w:r>
      <w:r w:rsidR="00E13ACB" w:rsidRPr="00D34057">
        <w:rPr>
          <w:rFonts w:ascii="Calibri" w:eastAsia="Times New Roman" w:hAnsi="Calibri" w:cs="Arial"/>
          <w:lang w:val="en-AU" w:eastAsia="en-GB"/>
        </w:rPr>
        <w:tab/>
      </w:r>
      <w:sdt>
        <w:sdtPr>
          <w:rPr>
            <w:rFonts w:ascii="MS Gothic" w:eastAsia="MS Gothic" w:hAnsi="MS Gothic" w:cs="MS Gothic"/>
            <w:lang w:val="en-AU" w:eastAsia="en-GB"/>
          </w:rPr>
          <w:id w:val="-180476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ACB" w:rsidRPr="00D34057">
            <w:rPr>
              <w:rFonts w:ascii="MS Gothic" w:eastAsia="MS Gothic" w:hAnsi="MS Gothic" w:cs="MS Gothic" w:hint="eastAsia"/>
              <w:lang w:val="en-AU" w:eastAsia="en-GB"/>
            </w:rPr>
            <w:t>☐</w:t>
          </w:r>
        </w:sdtContent>
      </w:sdt>
      <w:r w:rsidR="00E13ACB" w:rsidRPr="00D34057">
        <w:rPr>
          <w:rFonts w:ascii="Calibri" w:eastAsia="Times New Roman" w:hAnsi="Calibri" w:cs="Arial"/>
          <w:lang w:val="en-AU" w:eastAsia="en-GB"/>
        </w:rPr>
        <w:t>No</w:t>
      </w:r>
    </w:p>
    <w:p w14:paraId="3ED6DAEF" w14:textId="2865EB81" w:rsidR="00E13ACB" w:rsidRPr="00737CBA" w:rsidRDefault="00E13ACB" w:rsidP="00E13ACB">
      <w:pPr>
        <w:spacing w:after="0" w:line="240" w:lineRule="auto"/>
        <w:ind w:left="720"/>
        <w:rPr>
          <w:rFonts w:ascii="Calibri" w:eastAsia="Times New Roman" w:hAnsi="Calibri" w:cs="Arial"/>
          <w:lang w:val="en-AU" w:eastAsia="en-GB"/>
        </w:rPr>
      </w:pPr>
      <w:r w:rsidRPr="00737CBA">
        <w:rPr>
          <w:rFonts w:ascii="Calibri" w:eastAsia="Times New Roman" w:hAnsi="Calibri" w:cs="Arial"/>
          <w:lang w:val="en-AU" w:eastAsia="en-GB"/>
        </w:rPr>
        <w:t xml:space="preserve"> If </w:t>
      </w:r>
      <w:r w:rsidR="00972231" w:rsidRPr="00737CBA">
        <w:rPr>
          <w:rFonts w:ascii="Calibri" w:eastAsia="Times New Roman" w:hAnsi="Calibri" w:cs="Arial"/>
          <w:lang w:val="en-AU" w:eastAsia="en-GB"/>
        </w:rPr>
        <w:t>yes,</w:t>
      </w:r>
      <w:bookmarkStart w:id="0" w:name="_GoBack"/>
      <w:bookmarkEnd w:id="0"/>
      <w:r w:rsidRPr="00737CBA">
        <w:rPr>
          <w:rFonts w:ascii="Calibri" w:eastAsia="Times New Roman" w:hAnsi="Calibri" w:cs="Arial"/>
          <w:lang w:val="en-AU" w:eastAsia="en-GB"/>
        </w:rPr>
        <w:t xml:space="preserve"> please specify the cost per person per session</w:t>
      </w:r>
      <w:r>
        <w:rPr>
          <w:rFonts w:ascii="Calibri" w:eastAsia="Times New Roman" w:hAnsi="Calibri" w:cs="Arial"/>
          <w:lang w:val="en-AU" w:eastAsia="en-GB"/>
        </w:rPr>
        <w:t xml:space="preserve">:   </w:t>
      </w:r>
      <w:r w:rsidRPr="00D34057">
        <w:rPr>
          <w:rFonts w:ascii="Calibri" w:eastAsia="Times New Roman" w:hAnsi="Calibri" w:cs="Arial"/>
          <w:lang w:val="en-AU" w:eastAsia="en-GB"/>
        </w:rPr>
        <w:t xml:space="preserve">$ </w:t>
      </w:r>
      <w:sdt>
        <w:sdtPr>
          <w:rPr>
            <w:rFonts w:ascii="Calibri" w:eastAsia="Times New Roman" w:hAnsi="Calibri" w:cs="Arial"/>
            <w:lang w:val="en-AU" w:eastAsia="en-GB"/>
          </w:rPr>
          <w:id w:val="790331183"/>
          <w:showingPlcHdr/>
          <w:text/>
        </w:sdtPr>
        <w:sdtEndPr/>
        <w:sdtContent>
          <w:r w:rsidRPr="00D34057">
            <w:rPr>
              <w:rFonts w:ascii="Calibri" w:hAnsi="Calibri"/>
              <w:color w:val="808080"/>
            </w:rPr>
            <w:t>Click here to enter text.</w:t>
          </w:r>
        </w:sdtContent>
      </w:sdt>
      <w:r>
        <w:rPr>
          <w:rFonts w:ascii="Calibri" w:eastAsia="Times New Roman" w:hAnsi="Calibri" w:cs="Arial"/>
          <w:lang w:val="en-AU" w:eastAsia="en-GB"/>
        </w:rPr>
        <w:t xml:space="preserve"> </w:t>
      </w:r>
    </w:p>
    <w:p w14:paraId="5399E49B" w14:textId="77777777" w:rsidR="00E13ACB" w:rsidRPr="0019234D" w:rsidRDefault="00E13ACB" w:rsidP="00E13ACB">
      <w:pPr>
        <w:spacing w:after="0" w:line="240" w:lineRule="auto"/>
        <w:ind w:left="720"/>
        <w:rPr>
          <w:rFonts w:ascii="Calibri" w:eastAsia="Times New Roman" w:hAnsi="Calibri" w:cs="Arial"/>
          <w:lang w:val="en-AU" w:eastAsia="en-GB"/>
        </w:rPr>
      </w:pPr>
    </w:p>
    <w:p w14:paraId="51E3E9B8" w14:textId="77777777" w:rsidR="00E13ACB" w:rsidRPr="00530C88" w:rsidRDefault="00E13ACB" w:rsidP="00E13ACB">
      <w:pPr>
        <w:numPr>
          <w:ilvl w:val="0"/>
          <w:numId w:val="21"/>
        </w:numPr>
        <w:spacing w:after="0" w:line="300" w:lineRule="atLeast"/>
        <w:rPr>
          <w:rFonts w:ascii="Calibri" w:eastAsia="Times New Roman" w:hAnsi="Calibri" w:cs="Arial"/>
          <w:b/>
          <w:lang w:val="en-AU" w:eastAsia="en-GB"/>
        </w:rPr>
      </w:pPr>
      <w:r w:rsidRPr="00530C88">
        <w:rPr>
          <w:rFonts w:ascii="Calibri" w:eastAsia="Times New Roman" w:hAnsi="Calibri" w:cs="Arial"/>
          <w:b/>
          <w:lang w:val="en-AU" w:eastAsia="en-GB"/>
        </w:rPr>
        <w:t xml:space="preserve">Please detail any confirmed and anticipated income associated with your project in the table below.  </w:t>
      </w:r>
    </w:p>
    <w:p w14:paraId="2F8A28C3" w14:textId="77777777" w:rsidR="00E13ACB" w:rsidRPr="00A357B6" w:rsidRDefault="00E13ACB" w:rsidP="00E13ACB">
      <w:pPr>
        <w:spacing w:after="0" w:line="300" w:lineRule="atLeast"/>
        <w:ind w:left="720"/>
        <w:rPr>
          <w:rFonts w:ascii="Calibri" w:eastAsia="Times New Roman" w:hAnsi="Calibri" w:cs="Arial"/>
          <w:i/>
          <w:lang w:val="en-AU" w:eastAsia="en-GB"/>
        </w:rPr>
      </w:pPr>
    </w:p>
    <w:tbl>
      <w:tblPr>
        <w:tblStyle w:val="TableGrid"/>
        <w:tblW w:w="6334" w:type="dxa"/>
        <w:jc w:val="center"/>
        <w:tblLook w:val="04A0" w:firstRow="1" w:lastRow="0" w:firstColumn="1" w:lastColumn="0" w:noHBand="0" w:noVBand="1"/>
      </w:tblPr>
      <w:tblGrid>
        <w:gridCol w:w="3641"/>
        <w:gridCol w:w="2693"/>
      </w:tblGrid>
      <w:tr w:rsidR="00E13ACB" w:rsidRPr="005B355D" w14:paraId="60BDCA78" w14:textId="77777777" w:rsidTr="008B71F8">
        <w:trPr>
          <w:jc w:val="center"/>
        </w:trPr>
        <w:tc>
          <w:tcPr>
            <w:tcW w:w="3641" w:type="dxa"/>
            <w:shd w:val="clear" w:color="auto" w:fill="auto"/>
          </w:tcPr>
          <w:p w14:paraId="624A9069" w14:textId="77777777" w:rsidR="00E13ACB" w:rsidRPr="00C53FD4" w:rsidRDefault="00E13ACB" w:rsidP="008B71F8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r w:rsidRPr="005B355D">
              <w:rPr>
                <w:rFonts w:ascii="Calibri" w:eastAsia="Times New Roman" w:hAnsi="Calibri" w:cs="Arial"/>
                <w:i/>
                <w:lang w:val="en-AU" w:eastAsia="en-GB"/>
              </w:rPr>
              <w:br w:type="page"/>
            </w:r>
            <w:r w:rsidRPr="00C53FD4">
              <w:rPr>
                <w:rFonts w:ascii="Calibri" w:eastAsia="Times New Roman" w:hAnsi="Calibri" w:cs="Arial"/>
                <w:b/>
                <w:lang w:val="en-AU" w:eastAsia="en-GB"/>
              </w:rPr>
              <w:t>Group:</w:t>
            </w:r>
          </w:p>
        </w:tc>
        <w:tc>
          <w:tcPr>
            <w:tcW w:w="2693" w:type="dxa"/>
            <w:shd w:val="clear" w:color="auto" w:fill="auto"/>
          </w:tcPr>
          <w:p w14:paraId="61930899" w14:textId="77777777" w:rsidR="00E13ACB" w:rsidRPr="00C53FD4" w:rsidRDefault="00E13ACB" w:rsidP="008B71F8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r w:rsidRPr="00C53FD4">
              <w:rPr>
                <w:rFonts w:ascii="Calibri" w:eastAsia="Times New Roman" w:hAnsi="Calibri" w:cs="Arial"/>
                <w:b/>
                <w:lang w:val="en-AU" w:eastAsia="en-GB"/>
              </w:rPr>
              <w:t>Anticipated Income</w:t>
            </w:r>
          </w:p>
        </w:tc>
      </w:tr>
      <w:tr w:rsidR="00E13ACB" w:rsidRPr="005B355D" w14:paraId="378F220F" w14:textId="77777777" w:rsidTr="008B71F8">
        <w:trPr>
          <w:jc w:val="center"/>
        </w:trPr>
        <w:tc>
          <w:tcPr>
            <w:tcW w:w="3641" w:type="dxa"/>
          </w:tcPr>
          <w:p w14:paraId="6C0D4538" w14:textId="77777777" w:rsidR="00E13ACB" w:rsidRPr="005B355D" w:rsidRDefault="00972231" w:rsidP="008B71F8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730375290"/>
                <w:showingPlcHdr/>
                <w:text/>
              </w:sdtPr>
              <w:sdtEndPr/>
              <w:sdtContent>
                <w:r w:rsidR="00E13ACB" w:rsidRPr="005B355D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54255733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627379500"/>
                <w:showingPlcHdr/>
                <w:text/>
              </w:sdtPr>
              <w:sdtEndPr/>
              <w:sdtContent>
                <w:r w:rsidRPr="005B355D">
                  <w:rPr>
                    <w:rFonts w:ascii="Calibri" w:hAnsi="Calibri"/>
                    <w:color w:val="808080"/>
                  </w:rPr>
                  <w:t>Click here to enter text.</w:t>
                </w:r>
              </w:sdtContent>
            </w:sdt>
          </w:p>
        </w:tc>
      </w:tr>
      <w:tr w:rsidR="00E13ACB" w:rsidRPr="005B355D" w14:paraId="06D881F6" w14:textId="77777777" w:rsidTr="008B71F8">
        <w:trPr>
          <w:jc w:val="center"/>
        </w:trPr>
        <w:tc>
          <w:tcPr>
            <w:tcW w:w="3641" w:type="dxa"/>
          </w:tcPr>
          <w:p w14:paraId="091A6DD2" w14:textId="77777777" w:rsidR="00E13ACB" w:rsidRPr="005B355D" w:rsidRDefault="00972231" w:rsidP="008B71F8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518430328"/>
                <w:showingPlcHdr/>
                <w:text/>
              </w:sdtPr>
              <w:sdtEndPr/>
              <w:sdtContent>
                <w:r w:rsidR="00E13ACB" w:rsidRPr="005B355D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55F3D8FF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982913210"/>
                <w:showingPlcHdr/>
                <w:text/>
              </w:sdtPr>
              <w:sdtEndPr/>
              <w:sdtContent>
                <w:r w:rsidRPr="005B355D">
                  <w:rPr>
                    <w:rFonts w:ascii="Calibri" w:hAnsi="Calibri"/>
                    <w:color w:val="808080"/>
                  </w:rPr>
                  <w:t>Click here to enter text.</w:t>
                </w:r>
              </w:sdtContent>
            </w:sdt>
          </w:p>
        </w:tc>
      </w:tr>
      <w:tr w:rsidR="00E13ACB" w:rsidRPr="005B355D" w14:paraId="38A5F458" w14:textId="77777777" w:rsidTr="008B71F8">
        <w:trPr>
          <w:jc w:val="center"/>
        </w:trPr>
        <w:tc>
          <w:tcPr>
            <w:tcW w:w="3641" w:type="dxa"/>
          </w:tcPr>
          <w:p w14:paraId="3AFE6D3E" w14:textId="77777777" w:rsidR="00E13ACB" w:rsidRPr="005B355D" w:rsidRDefault="00972231" w:rsidP="008B71F8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866913223"/>
                <w:showingPlcHdr/>
                <w:text/>
              </w:sdtPr>
              <w:sdtEndPr/>
              <w:sdtContent>
                <w:r w:rsidR="00E13ACB" w:rsidRPr="005B355D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4DB1CA2D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891152863"/>
                <w:showingPlcHdr/>
                <w:text/>
              </w:sdtPr>
              <w:sdtEndPr/>
              <w:sdtContent>
                <w:r w:rsidRPr="005B355D">
                  <w:rPr>
                    <w:rFonts w:ascii="Calibri" w:hAnsi="Calibri"/>
                    <w:color w:val="808080"/>
                  </w:rPr>
                  <w:t>Click here to enter text.</w:t>
                </w:r>
              </w:sdtContent>
            </w:sdt>
          </w:p>
        </w:tc>
      </w:tr>
      <w:tr w:rsidR="00E13ACB" w:rsidRPr="005B355D" w14:paraId="11302EBA" w14:textId="77777777" w:rsidTr="008B71F8">
        <w:trPr>
          <w:jc w:val="center"/>
        </w:trPr>
        <w:tc>
          <w:tcPr>
            <w:tcW w:w="3641" w:type="dxa"/>
          </w:tcPr>
          <w:p w14:paraId="519B9F32" w14:textId="77777777" w:rsidR="00E13ACB" w:rsidRPr="005B355D" w:rsidRDefault="00972231" w:rsidP="008B71F8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385711332"/>
                <w:showingPlcHdr/>
                <w:text/>
              </w:sdtPr>
              <w:sdtEndPr/>
              <w:sdtContent>
                <w:r w:rsidR="00E13ACB" w:rsidRPr="005B355D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5A372917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1945563794"/>
                <w:showingPlcHdr/>
                <w:text/>
              </w:sdtPr>
              <w:sdtEndPr/>
              <w:sdtContent>
                <w:r w:rsidRPr="005B355D">
                  <w:rPr>
                    <w:rFonts w:ascii="Calibri" w:hAnsi="Calibri"/>
                    <w:color w:val="808080"/>
                  </w:rPr>
                  <w:t>Click here to enter text.</w:t>
                </w:r>
              </w:sdtContent>
            </w:sdt>
          </w:p>
        </w:tc>
      </w:tr>
      <w:tr w:rsidR="00E13ACB" w:rsidRPr="005B355D" w14:paraId="49ECEAE3" w14:textId="77777777" w:rsidTr="008B71F8">
        <w:trPr>
          <w:jc w:val="center"/>
        </w:trPr>
        <w:tc>
          <w:tcPr>
            <w:tcW w:w="3641" w:type="dxa"/>
          </w:tcPr>
          <w:p w14:paraId="007D411C" w14:textId="77777777" w:rsidR="00E13ACB" w:rsidRPr="005B355D" w:rsidRDefault="00972231" w:rsidP="008B71F8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557007672"/>
                <w:showingPlcHdr/>
                <w:text/>
              </w:sdtPr>
              <w:sdtEndPr/>
              <w:sdtContent>
                <w:r w:rsidR="00E13ACB" w:rsidRPr="005B355D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603770BD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1071306747"/>
                <w:showingPlcHdr/>
                <w:text/>
              </w:sdtPr>
              <w:sdtEndPr/>
              <w:sdtContent>
                <w:r w:rsidRPr="005B355D">
                  <w:rPr>
                    <w:rFonts w:ascii="Calibri" w:hAnsi="Calibri"/>
                    <w:color w:val="808080"/>
                  </w:rPr>
                  <w:t>Click here to enter text.</w:t>
                </w:r>
              </w:sdtContent>
            </w:sdt>
          </w:p>
        </w:tc>
      </w:tr>
      <w:tr w:rsidR="00E13ACB" w:rsidRPr="005B355D" w14:paraId="72E2FA4D" w14:textId="77777777" w:rsidTr="008B71F8">
        <w:trPr>
          <w:jc w:val="center"/>
        </w:trPr>
        <w:tc>
          <w:tcPr>
            <w:tcW w:w="3641" w:type="dxa"/>
          </w:tcPr>
          <w:p w14:paraId="20FBDECF" w14:textId="77777777" w:rsidR="00E13ACB" w:rsidRPr="005B355D" w:rsidRDefault="00972231" w:rsidP="008B71F8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-1037034059"/>
                <w:showingPlcHdr/>
                <w:text/>
              </w:sdtPr>
              <w:sdtEndPr/>
              <w:sdtContent>
                <w:r w:rsidR="00E13ACB" w:rsidRPr="005B355D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799F6497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  <w:sdt>
              <w:sdtPr>
                <w:rPr>
                  <w:rFonts w:ascii="Calibri" w:eastAsia="Times New Roman" w:hAnsi="Calibri" w:cs="Arial"/>
                  <w:lang w:val="en-AU" w:eastAsia="en-GB"/>
                </w:rPr>
                <w:id w:val="321473688"/>
                <w:showingPlcHdr/>
                <w:text/>
              </w:sdtPr>
              <w:sdtEndPr/>
              <w:sdtContent>
                <w:r w:rsidRPr="005B355D">
                  <w:rPr>
                    <w:rFonts w:ascii="Calibri" w:hAnsi="Calibri"/>
                    <w:color w:val="808080"/>
                  </w:rPr>
                  <w:t>Click here to enter text.</w:t>
                </w:r>
              </w:sdtContent>
            </w:sdt>
          </w:p>
        </w:tc>
      </w:tr>
      <w:tr w:rsidR="00E13ACB" w:rsidRPr="005B355D" w14:paraId="6893F4D9" w14:textId="77777777" w:rsidTr="008B71F8">
        <w:trPr>
          <w:trHeight w:val="234"/>
          <w:jc w:val="center"/>
        </w:trPr>
        <w:tc>
          <w:tcPr>
            <w:tcW w:w="3641" w:type="dxa"/>
            <w:shd w:val="clear" w:color="auto" w:fill="EEECE1" w:themeFill="background2"/>
          </w:tcPr>
          <w:p w14:paraId="08A94926" w14:textId="77777777" w:rsidR="00E13ACB" w:rsidRPr="005B355D" w:rsidRDefault="00E13ACB" w:rsidP="008B71F8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6167DCF1" w14:textId="77777777" w:rsidR="00E13ACB" w:rsidRPr="005B355D" w:rsidRDefault="00E13ACB" w:rsidP="008B71F8">
            <w:pPr>
              <w:spacing w:line="300" w:lineRule="atLeast"/>
              <w:rPr>
                <w:rFonts w:ascii="Calibri" w:eastAsia="Times New Roman" w:hAnsi="Calibri" w:cs="Arial"/>
                <w:b/>
                <w:lang w:val="en-AU" w:eastAsia="en-GB"/>
              </w:rPr>
            </w:pPr>
          </w:p>
        </w:tc>
      </w:tr>
      <w:tr w:rsidR="00E13ACB" w:rsidRPr="005B355D" w14:paraId="0697CBCD" w14:textId="77777777" w:rsidTr="008B71F8">
        <w:trPr>
          <w:trHeight w:val="234"/>
          <w:jc w:val="center"/>
        </w:trPr>
        <w:tc>
          <w:tcPr>
            <w:tcW w:w="3641" w:type="dxa"/>
            <w:shd w:val="clear" w:color="auto" w:fill="auto"/>
          </w:tcPr>
          <w:p w14:paraId="0F2506DF" w14:textId="77777777" w:rsidR="00E13ACB" w:rsidRDefault="00E13ACB" w:rsidP="008B71F8">
            <w:pPr>
              <w:spacing w:line="300" w:lineRule="atLeast"/>
              <w:jc w:val="right"/>
              <w:rPr>
                <w:rFonts w:ascii="Calibri" w:eastAsia="Times New Roman" w:hAnsi="Calibri" w:cs="Arial"/>
                <w:b/>
                <w:lang w:val="en-AU" w:eastAsia="en-GB"/>
              </w:rPr>
            </w:pPr>
            <w:r>
              <w:rPr>
                <w:rFonts w:ascii="Calibri" w:eastAsia="Times New Roman" w:hAnsi="Calibri" w:cs="Arial"/>
                <w:b/>
                <w:lang w:val="en-AU" w:eastAsia="en-GB"/>
              </w:rPr>
              <w:t>TOTAL</w:t>
            </w:r>
          </w:p>
        </w:tc>
        <w:tc>
          <w:tcPr>
            <w:tcW w:w="2693" w:type="dxa"/>
            <w:shd w:val="clear" w:color="auto" w:fill="auto"/>
          </w:tcPr>
          <w:p w14:paraId="1A854AEB" w14:textId="77777777" w:rsidR="00E13ACB" w:rsidRPr="005B355D" w:rsidRDefault="00E13ACB" w:rsidP="008B71F8">
            <w:pPr>
              <w:rPr>
                <w:rFonts w:ascii="Calibri" w:eastAsia="Times New Roman" w:hAnsi="Calibri" w:cs="Arial"/>
                <w:b/>
                <w:lang w:val="en-AU" w:eastAsia="en-GB"/>
              </w:rPr>
            </w:pPr>
          </w:p>
        </w:tc>
      </w:tr>
    </w:tbl>
    <w:p w14:paraId="08723451" w14:textId="77777777" w:rsidR="00E13ACB" w:rsidRDefault="00E13ACB" w:rsidP="00E13ACB">
      <w:pPr>
        <w:spacing w:after="0" w:line="300" w:lineRule="atLeast"/>
        <w:rPr>
          <w:rFonts w:ascii="Calibri" w:eastAsia="Times New Roman" w:hAnsi="Calibri" w:cs="Arial"/>
          <w:i/>
          <w:lang w:val="en-AU" w:eastAsia="en-GB"/>
        </w:rPr>
      </w:pP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  <w:r>
        <w:rPr>
          <w:rFonts w:ascii="Calibri" w:eastAsia="Times New Roman" w:hAnsi="Calibri" w:cs="Arial"/>
          <w:i/>
          <w:lang w:val="en-AU" w:eastAsia="en-GB"/>
        </w:rPr>
        <w:tab/>
      </w:r>
    </w:p>
    <w:p w14:paraId="204DCDC9" w14:textId="77777777" w:rsidR="00E13ACB" w:rsidRPr="003665A4" w:rsidRDefault="00E13ACB" w:rsidP="00E13ACB">
      <w:pPr>
        <w:pStyle w:val="ListParagraph"/>
        <w:numPr>
          <w:ilvl w:val="0"/>
          <w:numId w:val="21"/>
        </w:numPr>
        <w:spacing w:after="0" w:line="300" w:lineRule="atLeast"/>
        <w:rPr>
          <w:rFonts w:ascii="Calibri" w:eastAsia="Times New Roman" w:hAnsi="Calibri" w:cs="Arial"/>
          <w:i/>
          <w:lang w:val="en-AU" w:eastAsia="en-GB"/>
        </w:rPr>
      </w:pPr>
      <w:r w:rsidRPr="00F570DA">
        <w:rPr>
          <w:rFonts w:ascii="Calibri" w:eastAsia="Times New Roman" w:hAnsi="Calibri" w:cs="Arial"/>
          <w:b/>
          <w:lang w:val="en-AU" w:eastAsia="en-GB"/>
        </w:rPr>
        <w:t>If your application is successful</w:t>
      </w:r>
      <w:r>
        <w:rPr>
          <w:rFonts w:ascii="Calibri" w:eastAsia="Times New Roman" w:hAnsi="Calibri" w:cs="Arial"/>
          <w:b/>
          <w:lang w:val="en-AU" w:eastAsia="en-GB"/>
        </w:rPr>
        <w:t>,</w:t>
      </w:r>
      <w:r w:rsidRPr="00F570DA">
        <w:rPr>
          <w:rFonts w:ascii="Calibri" w:eastAsia="Times New Roman" w:hAnsi="Calibri" w:cs="Arial"/>
          <w:b/>
          <w:lang w:val="en-AU" w:eastAsia="en-GB"/>
        </w:rPr>
        <w:t xml:space="preserve"> what will the KiwiSport </w:t>
      </w:r>
      <w:r>
        <w:rPr>
          <w:rFonts w:ascii="Calibri" w:eastAsia="Times New Roman" w:hAnsi="Calibri" w:cs="Arial"/>
          <w:b/>
          <w:lang w:val="en-AU" w:eastAsia="en-GB"/>
        </w:rPr>
        <w:t>CPF</w:t>
      </w:r>
      <w:r w:rsidRPr="00F570DA">
        <w:rPr>
          <w:rFonts w:ascii="Calibri" w:eastAsia="Times New Roman" w:hAnsi="Calibri" w:cs="Arial"/>
          <w:b/>
          <w:lang w:val="en-AU" w:eastAsia="en-GB"/>
        </w:rPr>
        <w:t xml:space="preserve"> Funding be used for?</w:t>
      </w:r>
    </w:p>
    <w:p w14:paraId="63DC60FF" w14:textId="77777777" w:rsidR="00E13ACB" w:rsidRPr="00F570DA" w:rsidRDefault="00E13ACB" w:rsidP="00E13ACB">
      <w:pPr>
        <w:pStyle w:val="ListParagraph"/>
        <w:spacing w:after="0" w:line="300" w:lineRule="atLeast"/>
        <w:rPr>
          <w:rFonts w:ascii="Calibri" w:eastAsia="Times New Roman" w:hAnsi="Calibri" w:cs="Arial"/>
          <w:i/>
          <w:lang w:val="en-AU" w:eastAsia="en-GB"/>
        </w:rPr>
      </w:pPr>
      <w:r w:rsidRPr="00F570DA">
        <w:rPr>
          <w:rFonts w:ascii="Calibri" w:eastAsia="Times New Roman" w:hAnsi="Calibri" w:cs="Arial"/>
          <w:i/>
          <w:lang w:val="en-AU" w:eastAsia="en-GB"/>
        </w:rPr>
        <w:t>Please attach quotes for equipment where appropriate.</w:t>
      </w:r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09"/>
        <w:gridCol w:w="1827"/>
        <w:gridCol w:w="1987"/>
        <w:gridCol w:w="1993"/>
      </w:tblGrid>
      <w:tr w:rsidR="00E13ACB" w:rsidRPr="005B355D" w14:paraId="51B61FBA" w14:textId="77777777" w:rsidTr="008B71F8">
        <w:trPr>
          <w:trHeight w:val="196"/>
          <w:jc w:val="center"/>
        </w:trPr>
        <w:tc>
          <w:tcPr>
            <w:tcW w:w="1780" w:type="pct"/>
            <w:shd w:val="clear" w:color="auto" w:fill="F2F2F2" w:themeFill="background1" w:themeFillShade="F2"/>
          </w:tcPr>
          <w:p w14:paraId="188213B2" w14:textId="77777777" w:rsidR="00E13ACB" w:rsidRPr="00181527" w:rsidRDefault="00E13ACB" w:rsidP="008B71F8">
            <w:pPr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</w:pPr>
            <w:r w:rsidRPr="00181527"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  <w:t>Expenses</w:t>
            </w:r>
          </w:p>
        </w:tc>
        <w:tc>
          <w:tcPr>
            <w:tcW w:w="1013" w:type="pct"/>
            <w:shd w:val="clear" w:color="auto" w:fill="F2F2F2" w:themeFill="background1" w:themeFillShade="F2"/>
          </w:tcPr>
          <w:p w14:paraId="513A4D35" w14:textId="77777777" w:rsidR="00E13ACB" w:rsidRPr="00181527" w:rsidRDefault="00E13ACB" w:rsidP="008B71F8">
            <w:pPr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</w:pPr>
            <w:r w:rsidRPr="00181527"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  <w:t>Quantity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44B0D746" w14:textId="77777777" w:rsidR="00E13ACB" w:rsidRPr="00181527" w:rsidRDefault="00E13ACB" w:rsidP="008B71F8">
            <w:pPr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</w:pPr>
            <w:r w:rsidRPr="00181527"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  <w:t>Cost per unit</w:t>
            </w:r>
          </w:p>
        </w:tc>
        <w:tc>
          <w:tcPr>
            <w:tcW w:w="1105" w:type="pct"/>
            <w:shd w:val="clear" w:color="auto" w:fill="F2F2F2" w:themeFill="background1" w:themeFillShade="F2"/>
          </w:tcPr>
          <w:p w14:paraId="4F3F7D48" w14:textId="77777777" w:rsidR="00E13ACB" w:rsidRPr="00181527" w:rsidRDefault="00E13ACB" w:rsidP="008B71F8">
            <w:pPr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</w:pPr>
            <w:r w:rsidRPr="00181527">
              <w:rPr>
                <w:rFonts w:ascii="Calibri" w:eastAsia="Times New Roman" w:hAnsi="Calibri" w:cs="Arial"/>
                <w:b/>
                <w:szCs w:val="18"/>
                <w:lang w:val="en-AU" w:eastAsia="en-GB"/>
              </w:rPr>
              <w:t>Total Expenses</w:t>
            </w:r>
          </w:p>
        </w:tc>
      </w:tr>
      <w:tr w:rsidR="00E13ACB" w:rsidRPr="005B355D" w14:paraId="7CA097B0" w14:textId="77777777" w:rsidTr="008B71F8">
        <w:tblPrEx>
          <w:shd w:val="clear" w:color="auto" w:fill="auto"/>
        </w:tblPrEx>
        <w:trPr>
          <w:trHeight w:val="266"/>
          <w:jc w:val="center"/>
        </w:trPr>
        <w:tc>
          <w:tcPr>
            <w:tcW w:w="1780" w:type="pct"/>
          </w:tcPr>
          <w:p w14:paraId="52EC03FA" w14:textId="77777777" w:rsidR="00E13ACB" w:rsidRPr="005B355D" w:rsidRDefault="00E13ACB" w:rsidP="008B71F8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  <w:r w:rsidRPr="005B355D"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  <w:t xml:space="preserve"> </w:t>
            </w:r>
          </w:p>
        </w:tc>
        <w:tc>
          <w:tcPr>
            <w:tcW w:w="1013" w:type="pct"/>
          </w:tcPr>
          <w:p w14:paraId="43616CC1" w14:textId="77777777" w:rsidR="00E13ACB" w:rsidRPr="005B355D" w:rsidRDefault="00E13ACB" w:rsidP="008B71F8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0B960747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15A1D622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E13ACB" w:rsidRPr="005B355D" w14:paraId="7A7DE829" w14:textId="77777777" w:rsidTr="008B71F8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37E823C3" w14:textId="77777777" w:rsidR="00E13ACB" w:rsidRPr="005B355D" w:rsidRDefault="00E13ACB" w:rsidP="008B71F8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5FB0CE2C" w14:textId="77777777" w:rsidR="00E13ACB" w:rsidRPr="005B355D" w:rsidRDefault="00E13ACB" w:rsidP="008B71F8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1CE26220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33DB2DEF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E13ACB" w:rsidRPr="005B355D" w14:paraId="2EF4ADEE" w14:textId="77777777" w:rsidTr="008B71F8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4B4071E4" w14:textId="77777777" w:rsidR="00E13ACB" w:rsidRPr="005B355D" w:rsidRDefault="00E13ACB" w:rsidP="008B71F8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025E218E" w14:textId="77777777" w:rsidR="00E13ACB" w:rsidRPr="005B355D" w:rsidRDefault="00E13ACB" w:rsidP="008B71F8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703A0360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7CA05BF5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E13ACB" w:rsidRPr="005B355D" w14:paraId="064D5D8A" w14:textId="77777777" w:rsidTr="008B71F8">
        <w:tblPrEx>
          <w:shd w:val="clear" w:color="auto" w:fill="auto"/>
        </w:tblPrEx>
        <w:trPr>
          <w:trHeight w:val="266"/>
          <w:jc w:val="center"/>
        </w:trPr>
        <w:tc>
          <w:tcPr>
            <w:tcW w:w="1780" w:type="pct"/>
          </w:tcPr>
          <w:p w14:paraId="7BC15AE6" w14:textId="77777777" w:rsidR="00E13ACB" w:rsidRPr="005B355D" w:rsidRDefault="00E13ACB" w:rsidP="008B71F8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43C928C8" w14:textId="77777777" w:rsidR="00E13ACB" w:rsidRPr="005B355D" w:rsidRDefault="00E13ACB" w:rsidP="008B71F8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172E6AFB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6ACAEF5B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E13ACB" w:rsidRPr="005B355D" w14:paraId="2D443D47" w14:textId="77777777" w:rsidTr="008B71F8">
        <w:tblPrEx>
          <w:shd w:val="clear" w:color="auto" w:fill="auto"/>
        </w:tblPrEx>
        <w:trPr>
          <w:trHeight w:val="266"/>
          <w:jc w:val="center"/>
        </w:trPr>
        <w:tc>
          <w:tcPr>
            <w:tcW w:w="1780" w:type="pct"/>
          </w:tcPr>
          <w:p w14:paraId="610A24C3" w14:textId="77777777" w:rsidR="00E13ACB" w:rsidRPr="005B355D" w:rsidRDefault="00E13ACB" w:rsidP="008B71F8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5D313E6E" w14:textId="77777777" w:rsidR="00E13ACB" w:rsidRPr="005B355D" w:rsidRDefault="00E13ACB" w:rsidP="008B71F8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4534E9E3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19FD80D5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E13ACB" w:rsidRPr="005B355D" w14:paraId="321D75C4" w14:textId="77777777" w:rsidTr="008B71F8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2DEF94BA" w14:textId="77777777" w:rsidR="00E13ACB" w:rsidRPr="005B355D" w:rsidRDefault="00E13ACB" w:rsidP="008B71F8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5B29656E" w14:textId="77777777" w:rsidR="00E13ACB" w:rsidRPr="005B355D" w:rsidRDefault="00E13ACB" w:rsidP="008B71F8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5E252033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51512C4D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E13ACB" w:rsidRPr="005B355D" w14:paraId="2154FC28" w14:textId="77777777" w:rsidTr="008B71F8">
        <w:tblPrEx>
          <w:shd w:val="clear" w:color="auto" w:fill="auto"/>
        </w:tblPrEx>
        <w:trPr>
          <w:trHeight w:val="266"/>
          <w:jc w:val="center"/>
        </w:trPr>
        <w:tc>
          <w:tcPr>
            <w:tcW w:w="1780" w:type="pct"/>
          </w:tcPr>
          <w:p w14:paraId="2F3BBA58" w14:textId="77777777" w:rsidR="00E13ACB" w:rsidRPr="005B355D" w:rsidRDefault="00E13ACB" w:rsidP="008B71F8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21688927" w14:textId="77777777" w:rsidR="00E13ACB" w:rsidRPr="005B355D" w:rsidRDefault="00E13ACB" w:rsidP="008B71F8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42626613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53F2B6A0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E13ACB" w:rsidRPr="005B355D" w14:paraId="3DE6E5F3" w14:textId="77777777" w:rsidTr="008B71F8">
        <w:tblPrEx>
          <w:shd w:val="clear" w:color="auto" w:fill="auto"/>
        </w:tblPrEx>
        <w:trPr>
          <w:trHeight w:val="266"/>
          <w:jc w:val="center"/>
        </w:trPr>
        <w:tc>
          <w:tcPr>
            <w:tcW w:w="1780" w:type="pct"/>
          </w:tcPr>
          <w:p w14:paraId="545A50D0" w14:textId="77777777" w:rsidR="00E13ACB" w:rsidRPr="005B355D" w:rsidRDefault="00E13ACB" w:rsidP="008B71F8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27DB23F0" w14:textId="77777777" w:rsidR="00E13ACB" w:rsidRPr="005B355D" w:rsidRDefault="00E13ACB" w:rsidP="008B71F8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1CFE8901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6BDAA488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E13ACB" w:rsidRPr="005B355D" w14:paraId="4658F5B8" w14:textId="77777777" w:rsidTr="008B71F8">
        <w:tblPrEx>
          <w:shd w:val="clear" w:color="auto" w:fill="auto"/>
        </w:tblPrEx>
        <w:trPr>
          <w:trHeight w:val="280"/>
          <w:jc w:val="center"/>
        </w:trPr>
        <w:tc>
          <w:tcPr>
            <w:tcW w:w="1780" w:type="pct"/>
          </w:tcPr>
          <w:p w14:paraId="5E106E85" w14:textId="77777777" w:rsidR="00E13ACB" w:rsidRPr="005B355D" w:rsidRDefault="00E13ACB" w:rsidP="008B71F8">
            <w:pPr>
              <w:spacing w:line="300" w:lineRule="atLeast"/>
              <w:rPr>
                <w:rFonts w:ascii="Calibri" w:eastAsia="Times New Roman" w:hAnsi="Calibri" w:cs="Arial"/>
                <w:sz w:val="18"/>
                <w:szCs w:val="18"/>
                <w:lang w:val="en-AU" w:eastAsia="en-GB"/>
              </w:rPr>
            </w:pPr>
          </w:p>
        </w:tc>
        <w:tc>
          <w:tcPr>
            <w:tcW w:w="1013" w:type="pct"/>
          </w:tcPr>
          <w:p w14:paraId="376CDCF4" w14:textId="77777777" w:rsidR="00E13ACB" w:rsidRPr="005B355D" w:rsidRDefault="00E13ACB" w:rsidP="008B71F8">
            <w:pPr>
              <w:rPr>
                <w:rFonts w:ascii="Calibri" w:hAnsi="Calibri"/>
              </w:rPr>
            </w:pPr>
          </w:p>
        </w:tc>
        <w:tc>
          <w:tcPr>
            <w:tcW w:w="1102" w:type="pct"/>
          </w:tcPr>
          <w:p w14:paraId="6665410C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557D6357" w14:textId="77777777" w:rsidR="00E13ACB" w:rsidRPr="005B355D" w:rsidRDefault="00E13ACB" w:rsidP="008B71F8">
            <w:pPr>
              <w:rPr>
                <w:rFonts w:ascii="Calibri" w:hAnsi="Calibri"/>
              </w:rPr>
            </w:pPr>
            <w:r w:rsidRPr="005B355D"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  <w:tr w:rsidR="00E13ACB" w:rsidRPr="005B355D" w14:paraId="350A99A2" w14:textId="77777777" w:rsidTr="008B71F8">
        <w:tblPrEx>
          <w:shd w:val="clear" w:color="auto" w:fill="auto"/>
        </w:tblPrEx>
        <w:trPr>
          <w:trHeight w:val="280"/>
          <w:jc w:val="center"/>
        </w:trPr>
        <w:tc>
          <w:tcPr>
            <w:tcW w:w="3895" w:type="pct"/>
            <w:gridSpan w:val="3"/>
          </w:tcPr>
          <w:p w14:paraId="5DD76A03" w14:textId="77777777" w:rsidR="00E13ACB" w:rsidRPr="0007034E" w:rsidRDefault="00E13ACB" w:rsidP="008B71F8">
            <w:pPr>
              <w:jc w:val="right"/>
              <w:rPr>
                <w:rFonts w:ascii="Calibri" w:eastAsia="Times New Roman" w:hAnsi="Calibri" w:cs="Arial"/>
                <w:b/>
                <w:lang w:val="en-AU" w:eastAsia="en-GB"/>
              </w:rPr>
            </w:pPr>
            <w:r w:rsidRPr="0007034E">
              <w:rPr>
                <w:rFonts w:ascii="Calibri" w:eastAsia="Times New Roman" w:hAnsi="Calibri" w:cs="Arial"/>
                <w:b/>
                <w:lang w:val="en-AU" w:eastAsia="en-GB"/>
              </w:rPr>
              <w:t>Total</w:t>
            </w:r>
          </w:p>
        </w:tc>
        <w:tc>
          <w:tcPr>
            <w:tcW w:w="1105" w:type="pct"/>
            <w:tcBorders>
              <w:right w:val="single" w:sz="4" w:space="0" w:color="auto"/>
            </w:tcBorders>
          </w:tcPr>
          <w:p w14:paraId="2C0ACA96" w14:textId="77777777" w:rsidR="00E13ACB" w:rsidRPr="005B355D" w:rsidRDefault="00E13ACB" w:rsidP="008B71F8">
            <w:pPr>
              <w:rPr>
                <w:rFonts w:ascii="Calibri" w:eastAsia="Times New Roman" w:hAnsi="Calibri" w:cs="Arial"/>
                <w:b/>
                <w:lang w:val="en-AU" w:eastAsia="en-GB"/>
              </w:rPr>
            </w:pPr>
            <w:r>
              <w:rPr>
                <w:rFonts w:ascii="Calibri" w:eastAsia="Times New Roman" w:hAnsi="Calibri" w:cs="Arial"/>
                <w:b/>
                <w:lang w:val="en-AU" w:eastAsia="en-GB"/>
              </w:rPr>
              <w:t xml:space="preserve">$ </w:t>
            </w:r>
          </w:p>
        </w:tc>
      </w:tr>
    </w:tbl>
    <w:p w14:paraId="72B4BE14" w14:textId="77777777" w:rsidR="00E13ACB" w:rsidRDefault="00E13ACB" w:rsidP="005D7C61">
      <w:pPr>
        <w:pStyle w:val="ListParagraph"/>
      </w:pPr>
    </w:p>
    <w:sectPr w:rsidR="00E13ACB" w:rsidSect="00080CD6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9B961" w14:textId="77777777" w:rsidR="000065FF" w:rsidRDefault="000065FF">
      <w:pPr>
        <w:spacing w:after="0" w:line="240" w:lineRule="auto"/>
      </w:pPr>
      <w:r>
        <w:separator/>
      </w:r>
    </w:p>
  </w:endnote>
  <w:endnote w:type="continuationSeparator" w:id="0">
    <w:p w14:paraId="224D88A1" w14:textId="77777777" w:rsidR="000065FF" w:rsidRDefault="0000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4222A" w14:textId="77777777" w:rsidR="00B60B74" w:rsidRPr="000D67C3" w:rsidRDefault="00B60B74">
    <w:pPr>
      <w:pStyle w:val="Footer"/>
      <w:jc w:val="right"/>
      <w:rPr>
        <w:rFonts w:ascii="Calibri" w:hAnsi="Calibri"/>
        <w:sz w:val="18"/>
        <w:szCs w:val="18"/>
      </w:rPr>
    </w:pPr>
    <w:r w:rsidRPr="000D67C3">
      <w:rPr>
        <w:rFonts w:ascii="Calibri" w:hAnsi="Calibri"/>
        <w:sz w:val="18"/>
        <w:szCs w:val="18"/>
      </w:rPr>
      <w:fldChar w:fldCharType="begin"/>
    </w:r>
    <w:r w:rsidRPr="000D67C3">
      <w:rPr>
        <w:rFonts w:ascii="Calibri" w:hAnsi="Calibri"/>
        <w:sz w:val="18"/>
        <w:szCs w:val="18"/>
      </w:rPr>
      <w:instrText xml:space="preserve"> PAGE   \* MERGEFORMAT </w:instrText>
    </w:r>
    <w:r w:rsidRPr="000D67C3">
      <w:rPr>
        <w:rFonts w:ascii="Calibri" w:hAnsi="Calibri"/>
        <w:sz w:val="18"/>
        <w:szCs w:val="18"/>
      </w:rPr>
      <w:fldChar w:fldCharType="separate"/>
    </w:r>
    <w:r w:rsidR="00807C5A">
      <w:rPr>
        <w:rFonts w:ascii="Calibri" w:hAnsi="Calibri"/>
        <w:noProof/>
        <w:sz w:val="18"/>
        <w:szCs w:val="18"/>
      </w:rPr>
      <w:t>2</w:t>
    </w:r>
    <w:r w:rsidRPr="000D67C3">
      <w:rPr>
        <w:rFonts w:ascii="Calibri" w:hAnsi="Calibri"/>
        <w:sz w:val="18"/>
        <w:szCs w:val="18"/>
      </w:rPr>
      <w:fldChar w:fldCharType="end"/>
    </w:r>
  </w:p>
  <w:p w14:paraId="5FDF810B" w14:textId="77777777" w:rsidR="00B60B74" w:rsidRPr="00150A74" w:rsidRDefault="00B60B74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00B4" w14:textId="77777777" w:rsidR="00B60B74" w:rsidRDefault="00B60B74">
    <w:pPr>
      <w:pStyle w:val="Footer"/>
    </w:pPr>
  </w:p>
  <w:p w14:paraId="56FBC6B7" w14:textId="77777777" w:rsidR="00B60B74" w:rsidRDefault="00B6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C10A3" w14:textId="77777777" w:rsidR="000065FF" w:rsidRDefault="000065FF">
      <w:pPr>
        <w:spacing w:after="0" w:line="240" w:lineRule="auto"/>
      </w:pPr>
      <w:r>
        <w:separator/>
      </w:r>
    </w:p>
  </w:footnote>
  <w:footnote w:type="continuationSeparator" w:id="0">
    <w:p w14:paraId="788B5D8D" w14:textId="77777777" w:rsidR="000065FF" w:rsidRDefault="0000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8DAA" w14:textId="41BF23FD" w:rsidR="00B60B74" w:rsidRDefault="0014350C" w:rsidP="00C7354D">
    <w:pPr>
      <w:pStyle w:val="Header"/>
      <w:tabs>
        <w:tab w:val="center" w:pos="7342"/>
        <w:tab w:val="right" w:pos="14684"/>
      </w:tabs>
      <w:jc w:val="right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37F6F792" wp14:editId="2058CA8D">
          <wp:simplePos x="0" y="0"/>
          <wp:positionH relativeFrom="column">
            <wp:posOffset>4025900</wp:posOffset>
          </wp:positionH>
          <wp:positionV relativeFrom="paragraph">
            <wp:posOffset>-68580</wp:posOffset>
          </wp:positionV>
          <wp:extent cx="2022475" cy="61976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wiSport_composit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47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0B74">
      <w:tab/>
    </w:r>
    <w:r w:rsidR="00B60B7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F9E"/>
    <w:multiLevelType w:val="hybridMultilevel"/>
    <w:tmpl w:val="3FA87AC4"/>
    <w:lvl w:ilvl="0" w:tplc="147C44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184"/>
    <w:multiLevelType w:val="hybridMultilevel"/>
    <w:tmpl w:val="3CD4188E"/>
    <w:lvl w:ilvl="0" w:tplc="6002806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687E"/>
    <w:multiLevelType w:val="hybridMultilevel"/>
    <w:tmpl w:val="92680910"/>
    <w:lvl w:ilvl="0" w:tplc="30324F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06F3"/>
    <w:multiLevelType w:val="hybridMultilevel"/>
    <w:tmpl w:val="9AB0D04E"/>
    <w:lvl w:ilvl="0" w:tplc="147C44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6AD"/>
    <w:multiLevelType w:val="hybridMultilevel"/>
    <w:tmpl w:val="28E41E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47B17"/>
    <w:multiLevelType w:val="hybridMultilevel"/>
    <w:tmpl w:val="92DEDBB0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1218"/>
    <w:multiLevelType w:val="hybridMultilevel"/>
    <w:tmpl w:val="D6D40744"/>
    <w:lvl w:ilvl="0" w:tplc="3B8E22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25E51"/>
    <w:multiLevelType w:val="hybridMultilevel"/>
    <w:tmpl w:val="0C8A4CD4"/>
    <w:lvl w:ilvl="0" w:tplc="F19CA8D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E87"/>
    <w:multiLevelType w:val="hybridMultilevel"/>
    <w:tmpl w:val="F5F45D8A"/>
    <w:lvl w:ilvl="0" w:tplc="D5F83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977E7"/>
    <w:multiLevelType w:val="hybridMultilevel"/>
    <w:tmpl w:val="B4A0CB90"/>
    <w:lvl w:ilvl="0" w:tplc="EE0619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E7608"/>
    <w:multiLevelType w:val="hybridMultilevel"/>
    <w:tmpl w:val="EA7C31AC"/>
    <w:lvl w:ilvl="0" w:tplc="147C44F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A63F8D"/>
    <w:multiLevelType w:val="hybridMultilevel"/>
    <w:tmpl w:val="65828C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06047"/>
    <w:multiLevelType w:val="hybridMultilevel"/>
    <w:tmpl w:val="80E6873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2160"/>
    <w:multiLevelType w:val="hybridMultilevel"/>
    <w:tmpl w:val="8A8A302A"/>
    <w:lvl w:ilvl="0" w:tplc="9DAE9062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96531E"/>
    <w:multiLevelType w:val="hybridMultilevel"/>
    <w:tmpl w:val="5B9A792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90D30"/>
    <w:multiLevelType w:val="hybridMultilevel"/>
    <w:tmpl w:val="68587D7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E6D5E"/>
    <w:multiLevelType w:val="hybridMultilevel"/>
    <w:tmpl w:val="DCF8D6D2"/>
    <w:lvl w:ilvl="0" w:tplc="C0A862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65CEC"/>
    <w:multiLevelType w:val="hybridMultilevel"/>
    <w:tmpl w:val="0E9E0E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E4994"/>
    <w:multiLevelType w:val="hybridMultilevel"/>
    <w:tmpl w:val="CF8001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84D8C"/>
    <w:multiLevelType w:val="hybridMultilevel"/>
    <w:tmpl w:val="AA12EEFE"/>
    <w:lvl w:ilvl="0" w:tplc="3B8E22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02A9E"/>
    <w:multiLevelType w:val="hybridMultilevel"/>
    <w:tmpl w:val="D6D40744"/>
    <w:lvl w:ilvl="0" w:tplc="3B8E22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C55AA"/>
    <w:multiLevelType w:val="hybridMultilevel"/>
    <w:tmpl w:val="5F34E9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63EBC"/>
    <w:multiLevelType w:val="hybridMultilevel"/>
    <w:tmpl w:val="47B2E32E"/>
    <w:lvl w:ilvl="0" w:tplc="3B8E22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070A7"/>
    <w:multiLevelType w:val="hybridMultilevel"/>
    <w:tmpl w:val="6F2670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A560C"/>
    <w:multiLevelType w:val="hybridMultilevel"/>
    <w:tmpl w:val="7FFC4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37B0D"/>
    <w:multiLevelType w:val="hybridMultilevel"/>
    <w:tmpl w:val="49E2E85A"/>
    <w:lvl w:ilvl="0" w:tplc="3B8E22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C0008"/>
    <w:multiLevelType w:val="hybridMultilevel"/>
    <w:tmpl w:val="AFB65D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95AB8"/>
    <w:multiLevelType w:val="hybridMultilevel"/>
    <w:tmpl w:val="167260F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182E99"/>
    <w:multiLevelType w:val="hybridMultilevel"/>
    <w:tmpl w:val="9F2493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5425F"/>
    <w:multiLevelType w:val="hybridMultilevel"/>
    <w:tmpl w:val="BD80756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130EC"/>
    <w:multiLevelType w:val="hybridMultilevel"/>
    <w:tmpl w:val="CB32E632"/>
    <w:lvl w:ilvl="0" w:tplc="147C44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01C48"/>
    <w:multiLevelType w:val="hybridMultilevel"/>
    <w:tmpl w:val="352C4A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A3AFB"/>
    <w:multiLevelType w:val="hybridMultilevel"/>
    <w:tmpl w:val="F00473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6E599B"/>
    <w:multiLevelType w:val="hybridMultilevel"/>
    <w:tmpl w:val="076ADE90"/>
    <w:lvl w:ilvl="0" w:tplc="C0A862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03D2A"/>
    <w:multiLevelType w:val="hybridMultilevel"/>
    <w:tmpl w:val="B5BA4004"/>
    <w:lvl w:ilvl="0" w:tplc="76E495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87472"/>
    <w:multiLevelType w:val="hybridMultilevel"/>
    <w:tmpl w:val="3720387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8"/>
  </w:num>
  <w:num w:numId="5">
    <w:abstractNumId w:val="12"/>
  </w:num>
  <w:num w:numId="6">
    <w:abstractNumId w:val="1"/>
  </w:num>
  <w:num w:numId="7">
    <w:abstractNumId w:val="4"/>
  </w:num>
  <w:num w:numId="8">
    <w:abstractNumId w:val="24"/>
  </w:num>
  <w:num w:numId="9">
    <w:abstractNumId w:val="32"/>
  </w:num>
  <w:num w:numId="10">
    <w:abstractNumId w:val="27"/>
  </w:num>
  <w:num w:numId="11">
    <w:abstractNumId w:val="13"/>
  </w:num>
  <w:num w:numId="12">
    <w:abstractNumId w:val="11"/>
  </w:num>
  <w:num w:numId="13">
    <w:abstractNumId w:val="22"/>
  </w:num>
  <w:num w:numId="14">
    <w:abstractNumId w:val="19"/>
  </w:num>
  <w:num w:numId="15">
    <w:abstractNumId w:val="14"/>
  </w:num>
  <w:num w:numId="16">
    <w:abstractNumId w:val="2"/>
  </w:num>
  <w:num w:numId="17">
    <w:abstractNumId w:val="29"/>
  </w:num>
  <w:num w:numId="18">
    <w:abstractNumId w:val="28"/>
  </w:num>
  <w:num w:numId="19">
    <w:abstractNumId w:val="31"/>
  </w:num>
  <w:num w:numId="20">
    <w:abstractNumId w:val="7"/>
  </w:num>
  <w:num w:numId="21">
    <w:abstractNumId w:val="0"/>
  </w:num>
  <w:num w:numId="22">
    <w:abstractNumId w:val="9"/>
  </w:num>
  <w:num w:numId="23">
    <w:abstractNumId w:val="10"/>
  </w:num>
  <w:num w:numId="24">
    <w:abstractNumId w:val="34"/>
  </w:num>
  <w:num w:numId="25">
    <w:abstractNumId w:val="16"/>
  </w:num>
  <w:num w:numId="26">
    <w:abstractNumId w:val="35"/>
  </w:num>
  <w:num w:numId="27">
    <w:abstractNumId w:val="23"/>
  </w:num>
  <w:num w:numId="28">
    <w:abstractNumId w:val="5"/>
  </w:num>
  <w:num w:numId="29">
    <w:abstractNumId w:val="25"/>
  </w:num>
  <w:num w:numId="30">
    <w:abstractNumId w:val="33"/>
  </w:num>
  <w:num w:numId="31">
    <w:abstractNumId w:val="21"/>
  </w:num>
  <w:num w:numId="32">
    <w:abstractNumId w:val="26"/>
  </w:num>
  <w:num w:numId="33">
    <w:abstractNumId w:val="30"/>
  </w:num>
  <w:num w:numId="34">
    <w:abstractNumId w:val="20"/>
  </w:num>
  <w:num w:numId="35">
    <w:abstractNumId w:val="1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61"/>
    <w:rsid w:val="000065FF"/>
    <w:rsid w:val="0002164D"/>
    <w:rsid w:val="0002481A"/>
    <w:rsid w:val="0007034E"/>
    <w:rsid w:val="0007139C"/>
    <w:rsid w:val="00076091"/>
    <w:rsid w:val="00080361"/>
    <w:rsid w:val="00080CD6"/>
    <w:rsid w:val="000828D3"/>
    <w:rsid w:val="000955A6"/>
    <w:rsid w:val="000A2940"/>
    <w:rsid w:val="000A49F9"/>
    <w:rsid w:val="000B3E7C"/>
    <w:rsid w:val="000B4BDD"/>
    <w:rsid w:val="000D0E39"/>
    <w:rsid w:val="000D3179"/>
    <w:rsid w:val="000D5649"/>
    <w:rsid w:val="000E16EC"/>
    <w:rsid w:val="000F5749"/>
    <w:rsid w:val="00101261"/>
    <w:rsid w:val="00101523"/>
    <w:rsid w:val="00101ECF"/>
    <w:rsid w:val="001148D7"/>
    <w:rsid w:val="001306E9"/>
    <w:rsid w:val="0013146D"/>
    <w:rsid w:val="0014350C"/>
    <w:rsid w:val="00161B32"/>
    <w:rsid w:val="00181527"/>
    <w:rsid w:val="00190004"/>
    <w:rsid w:val="0019234D"/>
    <w:rsid w:val="00194CA1"/>
    <w:rsid w:val="00194F96"/>
    <w:rsid w:val="001A48B8"/>
    <w:rsid w:val="001B1BB6"/>
    <w:rsid w:val="001B7B2A"/>
    <w:rsid w:val="001E3DDF"/>
    <w:rsid w:val="001F2BB1"/>
    <w:rsid w:val="001F4110"/>
    <w:rsid w:val="00204BAE"/>
    <w:rsid w:val="00221BF0"/>
    <w:rsid w:val="00221F97"/>
    <w:rsid w:val="00222D44"/>
    <w:rsid w:val="0022648A"/>
    <w:rsid w:val="00235B55"/>
    <w:rsid w:val="002515E1"/>
    <w:rsid w:val="00251D75"/>
    <w:rsid w:val="00254CD8"/>
    <w:rsid w:val="00266C82"/>
    <w:rsid w:val="00267C71"/>
    <w:rsid w:val="00290A54"/>
    <w:rsid w:val="00297F8B"/>
    <w:rsid w:val="002A2B94"/>
    <w:rsid w:val="002A55C7"/>
    <w:rsid w:val="002A71C6"/>
    <w:rsid w:val="002B5384"/>
    <w:rsid w:val="002D70A6"/>
    <w:rsid w:val="002E384E"/>
    <w:rsid w:val="002E4983"/>
    <w:rsid w:val="002E7713"/>
    <w:rsid w:val="002E7C28"/>
    <w:rsid w:val="002F673D"/>
    <w:rsid w:val="002F6F0D"/>
    <w:rsid w:val="0030157A"/>
    <w:rsid w:val="003063AB"/>
    <w:rsid w:val="003222F8"/>
    <w:rsid w:val="00362E76"/>
    <w:rsid w:val="003714AD"/>
    <w:rsid w:val="003838AF"/>
    <w:rsid w:val="00393593"/>
    <w:rsid w:val="0039388B"/>
    <w:rsid w:val="00396F7F"/>
    <w:rsid w:val="003B0EB6"/>
    <w:rsid w:val="003C1329"/>
    <w:rsid w:val="003C1559"/>
    <w:rsid w:val="003C4885"/>
    <w:rsid w:val="003D138D"/>
    <w:rsid w:val="003D47B3"/>
    <w:rsid w:val="003E2F56"/>
    <w:rsid w:val="003E61AD"/>
    <w:rsid w:val="003F304C"/>
    <w:rsid w:val="003F6418"/>
    <w:rsid w:val="003F738F"/>
    <w:rsid w:val="00400F4B"/>
    <w:rsid w:val="00405FDE"/>
    <w:rsid w:val="0041058F"/>
    <w:rsid w:val="00411513"/>
    <w:rsid w:val="00432B26"/>
    <w:rsid w:val="0043469F"/>
    <w:rsid w:val="00444701"/>
    <w:rsid w:val="00460FD9"/>
    <w:rsid w:val="00467C98"/>
    <w:rsid w:val="00474C99"/>
    <w:rsid w:val="00477F75"/>
    <w:rsid w:val="004862CF"/>
    <w:rsid w:val="00487A5C"/>
    <w:rsid w:val="004B0265"/>
    <w:rsid w:val="004B5C93"/>
    <w:rsid w:val="004C4CDC"/>
    <w:rsid w:val="004D5398"/>
    <w:rsid w:val="004D545F"/>
    <w:rsid w:val="004D5B26"/>
    <w:rsid w:val="004D78A7"/>
    <w:rsid w:val="004E5B76"/>
    <w:rsid w:val="00523F52"/>
    <w:rsid w:val="00524BFB"/>
    <w:rsid w:val="00530C88"/>
    <w:rsid w:val="005414F3"/>
    <w:rsid w:val="00552778"/>
    <w:rsid w:val="00554FBB"/>
    <w:rsid w:val="00561771"/>
    <w:rsid w:val="00570B8D"/>
    <w:rsid w:val="00570CDB"/>
    <w:rsid w:val="00582B75"/>
    <w:rsid w:val="005865E6"/>
    <w:rsid w:val="005A2795"/>
    <w:rsid w:val="005B12F9"/>
    <w:rsid w:val="005B355D"/>
    <w:rsid w:val="005D0166"/>
    <w:rsid w:val="005D7C61"/>
    <w:rsid w:val="005D7EF4"/>
    <w:rsid w:val="005E4625"/>
    <w:rsid w:val="005E643B"/>
    <w:rsid w:val="005F3E6D"/>
    <w:rsid w:val="00605F52"/>
    <w:rsid w:val="00613D76"/>
    <w:rsid w:val="00616FC7"/>
    <w:rsid w:val="0064081C"/>
    <w:rsid w:val="00646247"/>
    <w:rsid w:val="00661F4B"/>
    <w:rsid w:val="00676B89"/>
    <w:rsid w:val="006851AB"/>
    <w:rsid w:val="00690998"/>
    <w:rsid w:val="00694049"/>
    <w:rsid w:val="0069463C"/>
    <w:rsid w:val="00694B72"/>
    <w:rsid w:val="006E633E"/>
    <w:rsid w:val="006E7626"/>
    <w:rsid w:val="006F20E1"/>
    <w:rsid w:val="006F48F4"/>
    <w:rsid w:val="007118D1"/>
    <w:rsid w:val="00711994"/>
    <w:rsid w:val="00732AF2"/>
    <w:rsid w:val="00737CBA"/>
    <w:rsid w:val="00737D15"/>
    <w:rsid w:val="00750996"/>
    <w:rsid w:val="00751243"/>
    <w:rsid w:val="00757151"/>
    <w:rsid w:val="007671C1"/>
    <w:rsid w:val="0077481C"/>
    <w:rsid w:val="007925BA"/>
    <w:rsid w:val="007B3E7D"/>
    <w:rsid w:val="007B4271"/>
    <w:rsid w:val="007D7B04"/>
    <w:rsid w:val="007E0F2A"/>
    <w:rsid w:val="00807C5A"/>
    <w:rsid w:val="00811594"/>
    <w:rsid w:val="0082167F"/>
    <w:rsid w:val="00833358"/>
    <w:rsid w:val="00833784"/>
    <w:rsid w:val="00850653"/>
    <w:rsid w:val="00852D34"/>
    <w:rsid w:val="008608A3"/>
    <w:rsid w:val="00871127"/>
    <w:rsid w:val="00871CD4"/>
    <w:rsid w:val="00880FCC"/>
    <w:rsid w:val="00885E39"/>
    <w:rsid w:val="008A3036"/>
    <w:rsid w:val="008A394A"/>
    <w:rsid w:val="008A6902"/>
    <w:rsid w:val="008B2A16"/>
    <w:rsid w:val="008D1A22"/>
    <w:rsid w:val="008D27F3"/>
    <w:rsid w:val="008E2078"/>
    <w:rsid w:val="008F0458"/>
    <w:rsid w:val="009107E3"/>
    <w:rsid w:val="00911F1C"/>
    <w:rsid w:val="00942918"/>
    <w:rsid w:val="00961538"/>
    <w:rsid w:val="00972231"/>
    <w:rsid w:val="00973FE9"/>
    <w:rsid w:val="00981960"/>
    <w:rsid w:val="00982685"/>
    <w:rsid w:val="009A0331"/>
    <w:rsid w:val="009C0246"/>
    <w:rsid w:val="009C1F08"/>
    <w:rsid w:val="009C244A"/>
    <w:rsid w:val="009C2958"/>
    <w:rsid w:val="009C5903"/>
    <w:rsid w:val="009E6695"/>
    <w:rsid w:val="009F593D"/>
    <w:rsid w:val="00A001E0"/>
    <w:rsid w:val="00A0363C"/>
    <w:rsid w:val="00A04661"/>
    <w:rsid w:val="00A10CD5"/>
    <w:rsid w:val="00A118EE"/>
    <w:rsid w:val="00A13969"/>
    <w:rsid w:val="00A21E53"/>
    <w:rsid w:val="00A252C2"/>
    <w:rsid w:val="00A357B6"/>
    <w:rsid w:val="00A41295"/>
    <w:rsid w:val="00A44D2F"/>
    <w:rsid w:val="00A51D6C"/>
    <w:rsid w:val="00A532F8"/>
    <w:rsid w:val="00A53BA2"/>
    <w:rsid w:val="00A76E6B"/>
    <w:rsid w:val="00A81E91"/>
    <w:rsid w:val="00A91E85"/>
    <w:rsid w:val="00A92ACF"/>
    <w:rsid w:val="00A93104"/>
    <w:rsid w:val="00A954D3"/>
    <w:rsid w:val="00AA5D03"/>
    <w:rsid w:val="00AB2480"/>
    <w:rsid w:val="00AC06A2"/>
    <w:rsid w:val="00AC4281"/>
    <w:rsid w:val="00AD1A8D"/>
    <w:rsid w:val="00AD4D9E"/>
    <w:rsid w:val="00AE3577"/>
    <w:rsid w:val="00B170E5"/>
    <w:rsid w:val="00B30273"/>
    <w:rsid w:val="00B307BD"/>
    <w:rsid w:val="00B3329C"/>
    <w:rsid w:val="00B42803"/>
    <w:rsid w:val="00B43C11"/>
    <w:rsid w:val="00B60B74"/>
    <w:rsid w:val="00B60E22"/>
    <w:rsid w:val="00B7286B"/>
    <w:rsid w:val="00B87EDB"/>
    <w:rsid w:val="00B97255"/>
    <w:rsid w:val="00BA7C65"/>
    <w:rsid w:val="00BC01C7"/>
    <w:rsid w:val="00BD6CA1"/>
    <w:rsid w:val="00BF2E3F"/>
    <w:rsid w:val="00C12A4F"/>
    <w:rsid w:val="00C27D27"/>
    <w:rsid w:val="00C5074A"/>
    <w:rsid w:val="00C52B03"/>
    <w:rsid w:val="00C53FD4"/>
    <w:rsid w:val="00C6518F"/>
    <w:rsid w:val="00C7147E"/>
    <w:rsid w:val="00C7354D"/>
    <w:rsid w:val="00C7526A"/>
    <w:rsid w:val="00C8581C"/>
    <w:rsid w:val="00C921D2"/>
    <w:rsid w:val="00C928E2"/>
    <w:rsid w:val="00C9512C"/>
    <w:rsid w:val="00CA0101"/>
    <w:rsid w:val="00CD31EB"/>
    <w:rsid w:val="00CF378D"/>
    <w:rsid w:val="00CF4317"/>
    <w:rsid w:val="00D02C77"/>
    <w:rsid w:val="00D1545D"/>
    <w:rsid w:val="00D3368A"/>
    <w:rsid w:val="00D34057"/>
    <w:rsid w:val="00D37C9F"/>
    <w:rsid w:val="00D46913"/>
    <w:rsid w:val="00D55135"/>
    <w:rsid w:val="00D556B5"/>
    <w:rsid w:val="00D645A9"/>
    <w:rsid w:val="00D650FA"/>
    <w:rsid w:val="00D656EA"/>
    <w:rsid w:val="00D66265"/>
    <w:rsid w:val="00D714C6"/>
    <w:rsid w:val="00D74EA3"/>
    <w:rsid w:val="00D751B8"/>
    <w:rsid w:val="00D918BB"/>
    <w:rsid w:val="00D9295D"/>
    <w:rsid w:val="00D9584E"/>
    <w:rsid w:val="00DA1FD0"/>
    <w:rsid w:val="00DA23AF"/>
    <w:rsid w:val="00DA527A"/>
    <w:rsid w:val="00DA597B"/>
    <w:rsid w:val="00DA5AE2"/>
    <w:rsid w:val="00DB09F3"/>
    <w:rsid w:val="00DB7DEF"/>
    <w:rsid w:val="00DC0A17"/>
    <w:rsid w:val="00DD25CE"/>
    <w:rsid w:val="00E01E93"/>
    <w:rsid w:val="00E102F6"/>
    <w:rsid w:val="00E1388B"/>
    <w:rsid w:val="00E13ACB"/>
    <w:rsid w:val="00E13AF9"/>
    <w:rsid w:val="00E234F6"/>
    <w:rsid w:val="00E30B2E"/>
    <w:rsid w:val="00E360D3"/>
    <w:rsid w:val="00E44081"/>
    <w:rsid w:val="00E4451D"/>
    <w:rsid w:val="00E5591E"/>
    <w:rsid w:val="00E6083C"/>
    <w:rsid w:val="00E80CEE"/>
    <w:rsid w:val="00E81E1B"/>
    <w:rsid w:val="00E8723A"/>
    <w:rsid w:val="00E97017"/>
    <w:rsid w:val="00EB7266"/>
    <w:rsid w:val="00EE33B1"/>
    <w:rsid w:val="00F149CA"/>
    <w:rsid w:val="00F17499"/>
    <w:rsid w:val="00F30AB1"/>
    <w:rsid w:val="00F40FAB"/>
    <w:rsid w:val="00F546BE"/>
    <w:rsid w:val="00F570DA"/>
    <w:rsid w:val="00F57DF4"/>
    <w:rsid w:val="00F600E4"/>
    <w:rsid w:val="00F7029E"/>
    <w:rsid w:val="00F7400B"/>
    <w:rsid w:val="00F8684B"/>
    <w:rsid w:val="00F9341D"/>
    <w:rsid w:val="00FA6DE6"/>
    <w:rsid w:val="00FA7F0A"/>
    <w:rsid w:val="00FC0663"/>
    <w:rsid w:val="00FC1882"/>
    <w:rsid w:val="00FE131B"/>
    <w:rsid w:val="00FE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39B9FA"/>
  <w15:docId w15:val="{92417F58-A0D3-4C4D-B2DA-1579F9ED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0466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4661"/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A046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0E5"/>
  </w:style>
  <w:style w:type="character" w:styleId="Hyperlink">
    <w:name w:val="Hyperlink"/>
    <w:basedOn w:val="DefaultParagraphFont"/>
    <w:uiPriority w:val="99"/>
    <w:unhideWhenUsed/>
    <w:rsid w:val="003935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3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7FEF-1516-4E8B-AD07-50A0A152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 Waikato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n McDonald</dc:creator>
  <cp:lastModifiedBy>Brydie Senior</cp:lastModifiedBy>
  <cp:revision>16</cp:revision>
  <cp:lastPrinted>2015-07-29T23:09:00Z</cp:lastPrinted>
  <dcterms:created xsi:type="dcterms:W3CDTF">2018-06-11T22:04:00Z</dcterms:created>
  <dcterms:modified xsi:type="dcterms:W3CDTF">2018-06-11T22:21:00Z</dcterms:modified>
</cp:coreProperties>
</file>